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18"/>
        <w:tblW w:w="10207" w:type="dxa"/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395"/>
      </w:tblGrid>
      <w:tr w:rsidR="00E62978" w:rsidRPr="00F558B9" w:rsidTr="00E8712F">
        <w:trPr>
          <w:trHeight w:val="1852"/>
        </w:trPr>
        <w:tc>
          <w:tcPr>
            <w:tcW w:w="4678" w:type="dxa"/>
            <w:vAlign w:val="center"/>
            <w:hideMark/>
          </w:tcPr>
          <w:p w:rsidR="00E62978" w:rsidRPr="00F558B9" w:rsidRDefault="00E62978" w:rsidP="00E8712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F5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ИСПОЛНИТЕЛЬНЫЙ   КОМИТЕТ</w:t>
            </w:r>
          </w:p>
          <w:p w:rsidR="00E62978" w:rsidRPr="00F558B9" w:rsidRDefault="00E62978" w:rsidP="00E8712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  <w14:ligatures w14:val="none"/>
              </w:rPr>
            </w:pPr>
            <w:r w:rsidRPr="00F5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 ЩЕРБЕНСКОГО СЕЛЬСКОГО   ПОСЕЛЕНИЯ АКСУБАЕВСКОГО МУНИЦИПАЛЬНОГО РАЙОНА РЕСПУБЛИКИ ТАТАРСТАН</w:t>
            </w:r>
          </w:p>
        </w:tc>
        <w:tc>
          <w:tcPr>
            <w:tcW w:w="1134" w:type="dxa"/>
            <w:vAlign w:val="center"/>
            <w:hideMark/>
          </w:tcPr>
          <w:p w:rsidR="00E62978" w:rsidRPr="00F558B9" w:rsidRDefault="00E62978" w:rsidP="00E87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F558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55266F45" wp14:editId="3E8798E3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-4445</wp:posOffset>
                  </wp:positionV>
                  <wp:extent cx="733425" cy="914400"/>
                  <wp:effectExtent l="0" t="0" r="0" b="0"/>
                  <wp:wrapNone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  <w:hideMark/>
          </w:tcPr>
          <w:p w:rsidR="00E62978" w:rsidRPr="00F558B9" w:rsidRDefault="00E62978" w:rsidP="00E8712F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  <w14:ligatures w14:val="none"/>
              </w:rPr>
            </w:pPr>
            <w:r w:rsidRPr="00F558B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  <w14:ligatures w14:val="none"/>
              </w:rPr>
              <w:t>ТАТАРСТАН РЕСПУБЛИКАСЫ АКСУБАЙ МУНИЦИПАЛЬ    РАЙОНЫ ШӘРБӘН</w:t>
            </w:r>
            <w:r w:rsidRPr="00F558B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  <w14:ligatures w14:val="none"/>
              </w:rPr>
              <w:t xml:space="preserve">  АВЫЛ ҖИРЛЕГЕ </w:t>
            </w:r>
            <w:r w:rsidRPr="00F558B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  <w14:ligatures w14:val="none"/>
              </w:rPr>
              <w:t>БАШКАРМА КОМИТЕТЫ</w:t>
            </w:r>
          </w:p>
        </w:tc>
      </w:tr>
      <w:tr w:rsidR="00E62978" w:rsidRPr="00F558B9" w:rsidTr="00E8712F">
        <w:tc>
          <w:tcPr>
            <w:tcW w:w="4678" w:type="dxa"/>
          </w:tcPr>
          <w:p w:rsidR="00E62978" w:rsidRPr="00F558B9" w:rsidRDefault="00E62978" w:rsidP="00E8712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:rsidR="00E62978" w:rsidRPr="00F558B9" w:rsidRDefault="00E62978" w:rsidP="00E87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  <w14:ligatures w14:val="none"/>
              </w:rPr>
            </w:pPr>
          </w:p>
        </w:tc>
        <w:tc>
          <w:tcPr>
            <w:tcW w:w="4395" w:type="dxa"/>
          </w:tcPr>
          <w:p w:rsidR="00E62978" w:rsidRPr="00F558B9" w:rsidRDefault="00E62978" w:rsidP="00E8712F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  <w14:ligatures w14:val="none"/>
              </w:rPr>
            </w:pPr>
          </w:p>
        </w:tc>
      </w:tr>
    </w:tbl>
    <w:p w:rsidR="00E62978" w:rsidRPr="00F558B9" w:rsidRDefault="00E62978" w:rsidP="00E6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  <w14:ligatures w14:val="none"/>
        </w:rPr>
      </w:pPr>
    </w:p>
    <w:p w:rsidR="00E62978" w:rsidRPr="00F558B9" w:rsidRDefault="00E62978" w:rsidP="00E6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ligatures w14:val="none"/>
        </w:rPr>
        <w:t>ПОСТАНОВЛЕНИЕ</w:t>
      </w:r>
    </w:p>
    <w:p w:rsidR="00E62978" w:rsidRPr="00F558B9" w:rsidRDefault="00E62978" w:rsidP="00E629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none"/>
        </w:rPr>
      </w:pPr>
    </w:p>
    <w:p w:rsidR="00E62978" w:rsidRPr="00F558B9" w:rsidRDefault="00E62978" w:rsidP="00E62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558B9">
        <w:rPr>
          <w:rFonts w:ascii="Arial" w:eastAsia="Times New Roman" w:hAnsi="Arial" w:cs="Arial"/>
          <w:bCs/>
          <w:sz w:val="28"/>
          <w:szCs w:val="28"/>
          <w:lang w:eastAsia="ru-RU"/>
          <w14:ligatures w14:val="none"/>
        </w:rPr>
        <w:t xml:space="preserve">           </w:t>
      </w:r>
      <w:r w:rsidRPr="00F558B9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от </w:t>
      </w:r>
      <w:r w:rsidR="00E8712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  <w14:ligatures w14:val="none"/>
        </w:rPr>
        <w:t xml:space="preserve">23 марта </w:t>
      </w:r>
      <w:r w:rsidRPr="00F558B9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2026 г.                                                         </w:t>
      </w:r>
      <w:r w:rsidR="00E8712F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                              </w:t>
      </w:r>
      <w:r w:rsidRPr="00F558B9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7</w:t>
      </w:r>
    </w:p>
    <w:p w:rsidR="00E62978" w:rsidRDefault="00DC3CDB" w:rsidP="00E629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62978" w:rsidRPr="00E62978" w:rsidRDefault="00DC3CDB" w:rsidP="00E629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62978" w:rsidRPr="00E62978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 xml:space="preserve">Об утверждении Административного регламента </w:t>
      </w:r>
    </w:p>
    <w:p w:rsidR="00E62978" w:rsidRPr="00E62978" w:rsidRDefault="00E62978" w:rsidP="00E62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  <w:r w:rsidRPr="00E62978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 xml:space="preserve">предоставления муниципальной услуги по включению в реестр </w:t>
      </w:r>
    </w:p>
    <w:p w:rsidR="00E62978" w:rsidRPr="00E62978" w:rsidRDefault="00E62978" w:rsidP="00E62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  <w:r w:rsidRPr="00E62978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>поставщиков похоронных товаров и услуг</w:t>
      </w:r>
    </w:p>
    <w:p w:rsidR="00E62978" w:rsidRPr="00E62978" w:rsidRDefault="00E62978" w:rsidP="00E629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</w:p>
    <w:p w:rsidR="00E62978" w:rsidRPr="00E62978" w:rsidRDefault="00E62978" w:rsidP="00E6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E62978" w:rsidRPr="00E62978" w:rsidRDefault="00E62978" w:rsidP="00E62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о исполнение письма Министерства строительства, архитектуры и жилищно-коммунального хозяйства Республики Татарстан от 17.11.2025 № 01-09-</w:t>
      </w:r>
      <w:proofErr w:type="gramStart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26764,  в</w:t>
      </w:r>
      <w:proofErr w:type="gramEnd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оответствии с Федеральным законом от 27 июля 2010 № 210-ФЗ «Об организации предоставления государственных и муниципальных услуг», исполнительный коми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Щербенского</w:t>
      </w:r>
      <w:proofErr w:type="spellEnd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</w:t>
      </w:r>
      <w:proofErr w:type="spellStart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Аксубаевского</w:t>
      </w:r>
      <w:proofErr w:type="spellEnd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муниципального района </w:t>
      </w:r>
    </w:p>
    <w:p w:rsidR="00E62978" w:rsidRPr="00E62978" w:rsidRDefault="00E62978" w:rsidP="00E62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ОСТАНОВЛЯЕТ:</w:t>
      </w:r>
    </w:p>
    <w:p w:rsidR="00E62978" w:rsidRPr="00E62978" w:rsidRDefault="00E62978" w:rsidP="00E62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E62978" w:rsidRPr="00E62978" w:rsidRDefault="00E62978" w:rsidP="00E62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1.</w:t>
      </w:r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ab/>
        <w:t>Утвердить Административный регламент предоставления муниципальной услуги по включению в реестр поставщиков похоронных товаров и услуг (Приложение 1).</w:t>
      </w:r>
    </w:p>
    <w:p w:rsidR="00E62978" w:rsidRPr="00E62978" w:rsidRDefault="00E62978" w:rsidP="00E62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2.</w:t>
      </w:r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ab/>
        <w:t xml:space="preserve">Разместить настоящее </w:t>
      </w:r>
      <w:proofErr w:type="gramStart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остановление  на</w:t>
      </w:r>
      <w:proofErr w:type="gramEnd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официальном сайте </w:t>
      </w:r>
      <w:proofErr w:type="spellStart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Аксубаевского</w:t>
      </w:r>
      <w:proofErr w:type="spellEnd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муниципального района Республики Татарстан в сети  интернет  по адресу (http://aksubayevo.tatarstan.ru) и опубликовать  на официальном портале правовой информации Республики Татарстан (</w:t>
      </w:r>
      <w:proofErr w:type="spellStart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httр</w:t>
      </w:r>
      <w:proofErr w:type="spellEnd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://pravo.tatarstan.ru)..</w:t>
      </w:r>
    </w:p>
    <w:p w:rsidR="00E62978" w:rsidRPr="00E62978" w:rsidRDefault="00E62978" w:rsidP="00E62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3.</w:t>
      </w:r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ab/>
        <w:t>Настоящее постановление вступает в силу со дня официального опубликования.</w:t>
      </w:r>
    </w:p>
    <w:p w:rsidR="00E8712F" w:rsidRDefault="00E62978" w:rsidP="00E87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4.</w:t>
      </w:r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ab/>
        <w:t>Контроль за исполнением настоящего постановления оставляю за собой.</w:t>
      </w:r>
    </w:p>
    <w:p w:rsidR="00E8712F" w:rsidRDefault="00E8712F" w:rsidP="00E87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E8712F" w:rsidRDefault="00E8712F" w:rsidP="00E87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E62978" w:rsidRDefault="00DC3CDB" w:rsidP="00E871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E62978" w:rsidRPr="00F558B9" w:rsidRDefault="00E62978" w:rsidP="00E6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уководитель</w:t>
      </w:r>
    </w:p>
    <w:p w:rsidR="00E62978" w:rsidRPr="00F558B9" w:rsidRDefault="00E62978" w:rsidP="00E6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Исполнительного комитета  </w:t>
      </w:r>
    </w:p>
    <w:p w:rsidR="00E62978" w:rsidRDefault="00E62978" w:rsidP="00E6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proofErr w:type="spellStart"/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Щербенского</w:t>
      </w:r>
      <w:proofErr w:type="spellEnd"/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                                                 </w:t>
      </w:r>
      <w:proofErr w:type="spellStart"/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Д.А.Шарифуллин</w:t>
      </w:r>
      <w:proofErr w:type="spellEnd"/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</w:p>
    <w:p w:rsidR="00E8712F" w:rsidRDefault="00E8712F" w:rsidP="00E6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E8712F" w:rsidRDefault="00E8712F" w:rsidP="00E6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E8712F" w:rsidRDefault="00E8712F" w:rsidP="00E6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E8712F" w:rsidRDefault="00E8712F" w:rsidP="00E6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E62978" w:rsidRDefault="00E6297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62978" w:rsidRDefault="00E6297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62978" w:rsidRDefault="00DC3CD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936A0" w:rsidRDefault="00E6297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DC3CDB">
        <w:rPr>
          <w:rFonts w:ascii="Times New Roman" w:hAnsi="Times New Roman"/>
          <w:sz w:val="24"/>
          <w:szCs w:val="24"/>
        </w:rPr>
        <w:t xml:space="preserve">  Приложение </w:t>
      </w:r>
      <w:r w:rsidR="001479D6">
        <w:rPr>
          <w:rFonts w:ascii="Times New Roman" w:hAnsi="Times New Roman"/>
          <w:sz w:val="24"/>
          <w:szCs w:val="24"/>
        </w:rPr>
        <w:t>1</w:t>
      </w:r>
    </w:p>
    <w:p w:rsidR="00E936A0" w:rsidRDefault="00DC3CDB">
      <w:pPr>
        <w:spacing w:after="0" w:line="240" w:lineRule="auto"/>
        <w:ind w:left="5102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574D5C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итета  </w:t>
      </w:r>
      <w:proofErr w:type="spellStart"/>
      <w:r w:rsidR="00E62978">
        <w:rPr>
          <w:rFonts w:ascii="Times New Roman" w:hAnsi="Times New Roman"/>
          <w:sz w:val="24"/>
          <w:szCs w:val="24"/>
        </w:rPr>
        <w:t>Щербен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Аксуб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</w:t>
      </w:r>
    </w:p>
    <w:p w:rsidR="00E936A0" w:rsidRDefault="00DC3CD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«</w:t>
      </w:r>
      <w:r w:rsidR="00E8712F">
        <w:rPr>
          <w:rFonts w:ascii="Times New Roman" w:hAnsi="Times New Roman"/>
          <w:sz w:val="24"/>
          <w:szCs w:val="24"/>
          <w:lang w:val="tt-RU"/>
        </w:rPr>
        <w:t>23</w:t>
      </w:r>
      <w:r>
        <w:rPr>
          <w:rFonts w:ascii="Times New Roman" w:hAnsi="Times New Roman"/>
          <w:sz w:val="24"/>
          <w:szCs w:val="24"/>
        </w:rPr>
        <w:t xml:space="preserve">» </w:t>
      </w:r>
      <w:r w:rsidR="00E8712F">
        <w:rPr>
          <w:rFonts w:ascii="Times New Roman" w:hAnsi="Times New Roman"/>
          <w:sz w:val="24"/>
          <w:szCs w:val="24"/>
          <w:lang w:val="tt-RU"/>
        </w:rPr>
        <w:t xml:space="preserve">марта </w:t>
      </w:r>
      <w:r>
        <w:rPr>
          <w:rFonts w:ascii="Times New Roman" w:hAnsi="Times New Roman"/>
          <w:sz w:val="24"/>
          <w:szCs w:val="24"/>
        </w:rPr>
        <w:t xml:space="preserve">2026 г. № </w:t>
      </w:r>
      <w:r w:rsidR="00E62978">
        <w:rPr>
          <w:rFonts w:ascii="Times New Roman" w:hAnsi="Times New Roman"/>
          <w:sz w:val="24"/>
          <w:szCs w:val="24"/>
        </w:rPr>
        <w:t>7</w:t>
      </w:r>
    </w:p>
    <w:p w:rsidR="00E936A0" w:rsidRDefault="00E936A0">
      <w:pPr>
        <w:spacing w:after="0" w:line="240" w:lineRule="auto"/>
        <w:rPr>
          <w:rFonts w:cs="Times New Roman"/>
        </w:rPr>
      </w:pPr>
    </w:p>
    <w:p w:rsidR="00E936A0" w:rsidRDefault="00E936A0">
      <w:pPr>
        <w:spacing w:after="0" w:line="240" w:lineRule="auto"/>
        <w:rPr>
          <w:rFonts w:cs="Times New Roman"/>
        </w:rPr>
      </w:pPr>
    </w:p>
    <w:p w:rsidR="00E936A0" w:rsidRDefault="00DC3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E936A0" w:rsidRDefault="00DC3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ключению в реестр поставщиков похоронных товаров и услуг</w:t>
      </w:r>
    </w:p>
    <w:p w:rsidR="00E936A0" w:rsidRDefault="00E936A0">
      <w:pPr>
        <w:spacing w:after="0" w:line="240" w:lineRule="auto"/>
        <w:rPr>
          <w:rFonts w:cs="Times New Roman"/>
        </w:rPr>
      </w:pPr>
    </w:p>
    <w:p w:rsidR="00E936A0" w:rsidRDefault="00DC3CD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E936A0" w:rsidRDefault="00E936A0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ПГС)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регистрация субъекта отраслевой деятельности в реестре поставщиков похоронных товаров и услуг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сение изменений в реестр поставщиков похоронных товаров и услуг</w:t>
      </w:r>
      <w:bookmarkStart w:id="0" w:name="_Toc205226101"/>
      <w:bookmarkStart w:id="1" w:name="_Toc205244406"/>
      <w:bookmarkStart w:id="2" w:name="_Toc205464106"/>
      <w:r>
        <w:rPr>
          <w:rFonts w:ascii="Times New Roman" w:hAnsi="Times New Roman" w:cs="Times New Roman"/>
          <w:sz w:val="28"/>
          <w:szCs w:val="28"/>
        </w:rPr>
        <w:t>.</w:t>
      </w:r>
    </w:p>
    <w:p w:rsidR="00E936A0" w:rsidRDefault="00DC3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bookmarkStart w:id="3" w:name="_Toc205050719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 Административный регламент определяет:</w:t>
      </w:r>
      <w:bookmarkEnd w:id="3"/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требования к перечню и оформлению документов, необходимых для получения муниципальной услуг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снования и требования к информированию Заявителей о порядке предоставления муниципальной услуг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рядок и причины отказа в приёме документов и предоставлении муниципальной услуг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 требования к результату оказания муниципальной услуги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05226102"/>
      <w:bookmarkStart w:id="5" w:name="_Toc205244407"/>
      <w:bookmarkStart w:id="6" w:name="_Toc205464107"/>
      <w:r>
        <w:rPr>
          <w:rFonts w:ascii="Times New Roman" w:hAnsi="Times New Roman" w:cs="Times New Roman"/>
          <w:sz w:val="28"/>
          <w:szCs w:val="28"/>
        </w:rPr>
        <w:t>1.3.</w:t>
      </w:r>
      <w:bookmarkStart w:id="7" w:name="_Toc205050720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7"/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8" w:name="_Hlk211856762"/>
      <w:r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«</w:t>
      </w:r>
      <w:bookmarkStart w:id="9" w:name="_Hlk205291204"/>
      <w:r>
        <w:rPr>
          <w:rFonts w:ascii="Times New Roman" w:eastAsiaTheme="minorEastAsia" w:hAnsi="Times New Roman" w:cs="Times New Roman"/>
          <w:sz w:val="28"/>
          <w:szCs w:val="28"/>
        </w:rPr>
        <w:t>Включение в реестр поставщиков похоронных товаров и услуг</w:t>
      </w:r>
      <w:bookmarkEnd w:id="9"/>
      <w:r>
        <w:rPr>
          <w:rFonts w:ascii="Times New Roman" w:hAnsi="Times New Roman" w:cs="Times New Roman"/>
          <w:sz w:val="28"/>
          <w:szCs w:val="28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8"/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ие лица и их уполномоченные представител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индивидуальные предприниматели и их уполномоченные представители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E936A0" w:rsidRDefault="00DC3C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E936A0" w:rsidRDefault="00E936A0">
      <w:pPr>
        <w:pStyle w:val="af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E936A0" w:rsidRDefault="00DC3CD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E936A0" w:rsidRDefault="00E936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A0" w:rsidRDefault="00DC3C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.</w:t>
      </w:r>
    </w:p>
    <w:p w:rsidR="00E936A0" w:rsidRDefault="00E936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ую услугу</w:t>
      </w:r>
    </w:p>
    <w:p w:rsidR="00E936A0" w:rsidRDefault="00E936A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E936A0" w:rsidRDefault="00DC3CDB">
      <w:pPr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И</w:t>
      </w:r>
      <w:r w:rsidR="00E62978"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сполнительный комитет </w:t>
      </w:r>
      <w:proofErr w:type="spellStart"/>
      <w:r w:rsid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Щербенского</w:t>
      </w:r>
      <w:proofErr w:type="spellEnd"/>
      <w:r w:rsidR="00E62978"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</w:t>
      </w:r>
      <w:proofErr w:type="spellStart"/>
      <w:r w:rsidR="00E62978"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Аксубаевского</w:t>
      </w:r>
      <w:proofErr w:type="spellEnd"/>
      <w:r w:rsidR="00E62978"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муниципального района</w:t>
      </w:r>
      <w:r w:rsid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Республики Татарстан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936A0" w:rsidRDefault="00E936A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8712F" w:rsidP="00E8712F">
      <w:pPr>
        <w:tabs>
          <w:tab w:val="center" w:pos="5103"/>
          <w:tab w:val="left" w:pos="8700"/>
        </w:tabs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3CDB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ab/>
      </w:r>
      <w:bookmarkStart w:id="10" w:name="_GoBack"/>
      <w:bookmarkEnd w:id="10"/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» являются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при отказе в предоставлении муниципальной услуги – мотивированное реш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(</w:t>
      </w:r>
      <w:proofErr w:type="gramEnd"/>
      <w:r>
        <w:rPr>
          <w:rFonts w:ascii="Times New Roman" w:hAnsi="Times New Roman" w:cs="Times New Roman"/>
          <w:sz w:val="28"/>
          <w:szCs w:val="28"/>
        </w:rPr>
        <w:t>по форме Приложения № 6 к настоящему Административному регламенту)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undefined"/>
      <w:r>
        <w:rPr>
          <w:rStyle w:val="30"/>
          <w:rFonts w:ascii="Times New Roman" w:eastAsia="Times New Roman" w:hAnsi="Times New Roman" w:cs="Times New Roman"/>
          <w:color w:val="000000" w:themeColor="text1"/>
        </w:rPr>
        <w:t>7</w:t>
      </w:r>
      <w:r>
        <w:rPr>
          <w:rStyle w:val="30"/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:</w:t>
      </w:r>
    </w:p>
    <w:p w:rsidR="00E936A0" w:rsidRDefault="00DC3CDB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 при личном обращении в Орган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ФЦ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/>
          <w:sz w:val="28"/>
          <w:szCs w:val="28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рок предоставления муниципальной услуги «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 xml:space="preserve">товаров и услуг», а также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ляет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E936A0" w:rsidRDefault="00E936A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», являются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ление документов, утративших силу на момент обращения за услугой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, обязанность представления которых возложена на Заявителя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е в представленных документах неполной, искаженной или недостоверной информаци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сутствие обоснования для внесения изменений в реестр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тсутствие права на получение услуги (с приложением обоснования)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Муниципальная услуга «</w:t>
      </w:r>
      <w:bookmarkStart w:id="12" w:name="_Hlk205322822"/>
      <w:r>
        <w:rPr>
          <w:rFonts w:ascii="Times New Roman" w:hAnsi="Times New Roman" w:cs="Times New Roman"/>
          <w:sz w:val="28"/>
          <w:szCs w:val="28"/>
        </w:rPr>
        <w:t>Включение в реестр поставщиков похоронных товаров и услуг</w:t>
      </w:r>
      <w:bookmarkEnd w:id="12"/>
      <w:r>
        <w:rPr>
          <w:rFonts w:ascii="Times New Roman" w:hAnsi="Times New Roman" w:cs="Times New Roman"/>
          <w:sz w:val="28"/>
          <w:szCs w:val="28"/>
        </w:rPr>
        <w:t>» предоставляется Заявителям на безвозмездной основе.</w:t>
      </w:r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Запись на приём осуществляется с использованием контактов Органа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E936A0" w:rsidRDefault="00E936A0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</w:t>
      </w:r>
    </w:p>
    <w:p w:rsidR="00E936A0" w:rsidRDefault="00E936A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E936A0" w:rsidRDefault="00E936A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E936A0" w:rsidRDefault="00E936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>
        <w:rPr>
          <w:rFonts w:ascii="Times New Roman" w:hAnsi="Times New Roman"/>
          <w:sz w:val="28"/>
          <w:szCs w:val="28"/>
        </w:rPr>
        <w:t>услуги  обеспечивае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6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>
        <w:rPr>
          <w:rFonts w:ascii="Times New Roman" w:hAnsi="Times New Roman"/>
          <w:sz w:val="28"/>
          <w:szCs w:val="28"/>
        </w:rPr>
        <w:t>МФЦ, 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:rsidR="00E936A0" w:rsidRDefault="00E936A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936A0" w:rsidRDefault="00DC3CD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E936A0" w:rsidRDefault="00E936A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оказателями доступности предоставления муниципальной услуги являются: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Показателями качества предоставления муниципальной услуги являются: </w:t>
      </w:r>
    </w:p>
    <w:p w:rsidR="00E936A0" w:rsidRDefault="00DC3CDB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E936A0" w:rsidRDefault="00DC3CDB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E936A0" w:rsidRDefault="00DC3CDB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E936A0" w:rsidRDefault="00DC3CDB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Проверка муницип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уги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потребностям заявителей проводится постоянно на основании анализа обратной свя</w:t>
      </w:r>
      <w:r w:rsidR="00E62978">
        <w:rPr>
          <w:rFonts w:ascii="Times New Roman" w:eastAsia="Times New Roman" w:hAnsi="Times New Roman" w:cs="Times New Roman"/>
          <w:sz w:val="28"/>
          <w:szCs w:val="28"/>
        </w:rPr>
        <w:t xml:space="preserve">зи установленной Постановлением </w:t>
      </w:r>
      <w:r w:rsid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Исполнительного</w:t>
      </w:r>
      <w:r w:rsidR="00E62978"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комитет</w:t>
      </w:r>
      <w:r w:rsid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а</w:t>
      </w:r>
      <w:r w:rsidR="00E62978"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proofErr w:type="spellStart"/>
      <w:r w:rsid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Щербенского</w:t>
      </w:r>
      <w:proofErr w:type="spellEnd"/>
      <w:r w:rsidR="00E62978"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</w:t>
      </w:r>
      <w:proofErr w:type="spellStart"/>
      <w:r w:rsidR="00E62978"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Аксубаевского</w:t>
      </w:r>
      <w:proofErr w:type="spellEnd"/>
      <w:r w:rsidR="00E62978"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муниципального района</w:t>
      </w:r>
      <w:r w:rsid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Республики Татарстан от 30.01.2026 года №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Заявитель вправе получить муниципальную услугу в составе комплексного запроса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E936A0" w:rsidRDefault="00E936A0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E936A0" w:rsidRDefault="00E936A0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E936A0" w:rsidRDefault="00DC3C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При предоставлении муниципальной услуги в электронной форме заявитель вправе:</w:t>
      </w:r>
    </w:p>
    <w:p w:rsidR="00E936A0" w:rsidRDefault="00DC3C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E936A0" w:rsidRDefault="00DC3C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E936A0" w:rsidRDefault="00DC3C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E936A0" w:rsidRDefault="00DC3C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E936A0" w:rsidRDefault="00DC3C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Times New Roman" w:hAnsi="Times New Roman"/>
          <w:sz w:val="28"/>
          <w:szCs w:val="28"/>
        </w:rPr>
        <w:br/>
        <w:t>контакт-центра МФЦ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936A0" w:rsidRDefault="00DC3CD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36A0" w:rsidRDefault="00DC3CD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 w:rsidR="00E936A0" w:rsidRDefault="00DC3CD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936A0" w:rsidRDefault="00E936A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E936A0" w:rsidRDefault="00DC3CDB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E936A0" w:rsidRDefault="00DC3CD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E936A0" w:rsidRDefault="00E936A0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E936A0" w:rsidRDefault="00E936A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936A0" w:rsidRDefault="00DC3CD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E936A0" w:rsidRDefault="00E936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936A0" w:rsidRDefault="00DC3CDB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 Предоставление Услуги включает в себя следующие процедуры:</w:t>
      </w:r>
    </w:p>
    <w:p w:rsidR="00E936A0" w:rsidRDefault="00DC3CDB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рование заявителя</w:t>
      </w:r>
    </w:p>
    <w:p w:rsidR="00E936A0" w:rsidRDefault="00DC3CDB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ем заявления и документов для предоставления муниципальной услуги;</w:t>
      </w:r>
    </w:p>
    <w:p w:rsidR="00E936A0" w:rsidRDefault="00DC3CDB">
      <w:pPr>
        <w:pStyle w:val="af0"/>
        <w:numPr>
          <w:ilvl w:val="0"/>
          <w:numId w:val="8"/>
        </w:numPr>
        <w:spacing w:after="0" w:line="24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E936A0" w:rsidRDefault="00DC3CDB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 w:rsidR="00E936A0" w:rsidRDefault="00DC3CDB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.</w:t>
      </w:r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При проведении профилирования определяются следующие признаки Заявителя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атегория Заявителя (юридическое лицо, индивидуальный предприниматель)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орядок выполнения профилирования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фиксируются в электронной регистрационной форме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Результатом профилирования Заявителя является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формирование регистрационной карточки (профиля) Заявителя в системе предоставления услуг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» с обязательным соблюдением требований конфиденциальности персональных данных Заявителя.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E936A0" w:rsidRDefault="00DC3CDB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E936A0" w:rsidRDefault="00E936A0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>
        <w:rPr>
          <w:rFonts w:ascii="Times New Roman" w:hAnsi="Times New Roman" w:cs="Times New Roman"/>
          <w:sz w:val="28"/>
          <w:szCs w:val="28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рганов местного самоуправления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:rsidR="00E936A0" w:rsidRDefault="00DC3C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В рамках межведомственного электронного взаимодействия посредством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требованы в том числе следующие сведения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E936A0" w:rsidRDefault="00E936A0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A0" w:rsidRDefault="00DC3CDB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IV.Способ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E936A0" w:rsidRDefault="00E936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E936A0" w:rsidRDefault="00DC3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E936A0" w:rsidRDefault="00DC3CD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E936A0" w:rsidRDefault="00DC3CD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936A0" w:rsidRDefault="00DC3CD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Default="00E936A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DC3CD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E936A0" w:rsidRDefault="00E936A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E936A0" w:rsidRDefault="00DC3CDB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E936A0" w:rsidRDefault="00DC3CDB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E936A0" w:rsidRDefault="00DC3CDB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E936A0" w:rsidRDefault="00E62978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И</w:t>
      </w:r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сполнительный коми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Щербенского</w:t>
      </w:r>
      <w:proofErr w:type="spellEnd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</w:t>
      </w:r>
      <w:proofErr w:type="spellStart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Аксубаевского</w:t>
      </w:r>
      <w:proofErr w:type="spellEnd"/>
      <w:r w:rsidRPr="00E6297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Республики Татарстан</w:t>
      </w:r>
      <w:r w:rsidR="00DC3CDB"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 w:rsidR="00DC3CDB">
        <w:rPr>
          <w:rFonts w:ascii="Times New Roman" w:hAnsi="Times New Roman"/>
          <w:spacing w:val="1"/>
          <w:sz w:val="28"/>
          <w:szCs w:val="28"/>
        </w:rPr>
        <w:t>Орган;</w:t>
      </w:r>
    </w:p>
    <w:p w:rsidR="00E936A0" w:rsidRDefault="00DC3CDB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DC3CD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936A0" w:rsidRDefault="00DC3CD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Default="00E936A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DC3CD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E936A0">
        <w:tc>
          <w:tcPr>
            <w:tcW w:w="567" w:type="dxa"/>
          </w:tcPr>
          <w:p w:rsidR="00E936A0" w:rsidRDefault="00DC3CDB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E936A0" w:rsidRDefault="00DC3CDB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E936A0" w:rsidRDefault="00DC3CDB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E936A0" w:rsidRDefault="00DC3CDB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E936A0">
        <w:tc>
          <w:tcPr>
            <w:tcW w:w="567" w:type="dxa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E936A0" w:rsidRDefault="00DC3CDB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E936A0" w:rsidRDefault="00E936A0"/>
          <w:p w:rsidR="00E936A0" w:rsidRDefault="00E936A0"/>
        </w:tc>
        <w:tc>
          <w:tcPr>
            <w:tcW w:w="4110" w:type="dxa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E936A0">
        <w:tc>
          <w:tcPr>
            <w:tcW w:w="567" w:type="dxa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E936A0" w:rsidRDefault="00E936A0"/>
        </w:tc>
        <w:tc>
          <w:tcPr>
            <w:tcW w:w="4110" w:type="dxa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2127" w:type="dxa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E936A0">
        <w:trPr>
          <w:trHeight w:val="276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E936A0" w:rsidRDefault="00E936A0"/>
        </w:tc>
        <w:tc>
          <w:tcPr>
            <w:tcW w:w="4110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E936A0">
        <w:trPr>
          <w:trHeight w:val="276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E936A0" w:rsidRDefault="00E936A0"/>
        </w:tc>
        <w:tc>
          <w:tcPr>
            <w:tcW w:w="4110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E936A0">
        <w:trPr>
          <w:trHeight w:val="276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E936A0" w:rsidRDefault="00DC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о намогильных сооружениях из реестра</w:t>
            </w:r>
          </w:p>
          <w:p w:rsidR="00E936A0" w:rsidRDefault="00E936A0"/>
          <w:p w:rsidR="00E936A0" w:rsidRDefault="00E936A0"/>
        </w:tc>
        <w:tc>
          <w:tcPr>
            <w:tcW w:w="4110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212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E936A0">
        <w:trPr>
          <w:trHeight w:val="276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E936A0" w:rsidRDefault="00E936A0"/>
        </w:tc>
        <w:tc>
          <w:tcPr>
            <w:tcW w:w="4110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E936A0">
        <w:trPr>
          <w:trHeight w:val="276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E936A0" w:rsidRDefault="00E936A0"/>
        </w:tc>
        <w:tc>
          <w:tcPr>
            <w:tcW w:w="4110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E936A0">
        <w:trPr>
          <w:trHeight w:val="276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E936A0" w:rsidRDefault="00E936A0"/>
        </w:tc>
        <w:tc>
          <w:tcPr>
            <w:tcW w:w="4110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DC3CD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936A0" w:rsidRDefault="00DC3CD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Default="00E936A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DC3CD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E936A0" w:rsidRDefault="00DC3CD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E936A0">
        <w:tc>
          <w:tcPr>
            <w:tcW w:w="567" w:type="dxa"/>
          </w:tcPr>
          <w:p w:rsidR="00E936A0" w:rsidRDefault="00DC3CDB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E936A0" w:rsidRDefault="00DC3CDB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E936A0" w:rsidRDefault="00DC3CDB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E936A0" w:rsidRDefault="00DC3CDB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E936A0">
        <w:trPr>
          <w:trHeight w:val="322"/>
        </w:trPr>
        <w:tc>
          <w:tcPr>
            <w:tcW w:w="9921" w:type="dxa"/>
            <w:gridSpan w:val="4"/>
            <w:vMerge w:val="restart"/>
          </w:tcPr>
          <w:p w:rsidR="00E936A0" w:rsidRDefault="00DC3CDB">
            <w:pPr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E936A0">
        <w:tc>
          <w:tcPr>
            <w:tcW w:w="567" w:type="dxa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4А, 1Б-4Б </w:t>
            </w:r>
          </w:p>
        </w:tc>
        <w:tc>
          <w:tcPr>
            <w:tcW w:w="4819" w:type="dxa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E936A0">
        <w:trPr>
          <w:trHeight w:val="276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4А, 1Б-4Б </w:t>
            </w:r>
          </w:p>
        </w:tc>
        <w:tc>
          <w:tcPr>
            <w:tcW w:w="4819" w:type="dxa"/>
            <w:vMerge w:val="restart"/>
          </w:tcPr>
          <w:p w:rsidR="00E936A0" w:rsidRDefault="00DC3CD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E936A0" w:rsidRDefault="00DC3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МФЦ</w:t>
            </w:r>
          </w:p>
        </w:tc>
      </w:tr>
      <w:tr w:rsidR="00E936A0">
        <w:tc>
          <w:tcPr>
            <w:tcW w:w="567" w:type="dxa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3А, 4А, 3Б, 4Б </w:t>
            </w:r>
          </w:p>
        </w:tc>
        <w:tc>
          <w:tcPr>
            <w:tcW w:w="4819" w:type="dxa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E936A0">
        <w:trPr>
          <w:trHeight w:val="276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E936A0">
        <w:trPr>
          <w:trHeight w:val="276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1) при обращен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E936A0" w:rsidRDefault="00DC3CDB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при обращен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E936A0" w:rsidRDefault="00DC3CDB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дол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ть :</w:t>
      </w:r>
      <w:proofErr w:type="gramEnd"/>
    </w:p>
    <w:p w:rsidR="00E936A0" w:rsidRDefault="00DC3CD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а) данные организации;</w:t>
      </w:r>
    </w:p>
    <w:p w:rsidR="00E936A0" w:rsidRDefault="00DC3CD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б) сведения о представителе организации, подающем заявление;</w:t>
      </w:r>
    </w:p>
    <w:p w:rsidR="00E936A0" w:rsidRDefault="00DC3CD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E936A0" w:rsidRDefault="00DC3CD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д) информацию о цели обращения;</w:t>
      </w:r>
    </w:p>
    <w:p w:rsidR="00E936A0" w:rsidRDefault="00DC3CD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е) банковские реквизиты организации;</w:t>
      </w:r>
    </w:p>
    <w:p w:rsidR="00E936A0" w:rsidRDefault="00DC3CD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ж) информацию о территории осуществления деятельности;</w:t>
      </w:r>
    </w:p>
    <w:p w:rsidR="00E936A0" w:rsidRDefault="00DC3CD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) сведения о материально-технических средствах организации;</w:t>
      </w:r>
    </w:p>
    <w:p w:rsidR="00E936A0" w:rsidRDefault="00DC3CD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) сведения о поставляемых товарах и услугах;</w:t>
      </w:r>
    </w:p>
    <w:p w:rsidR="00E936A0" w:rsidRDefault="00DC3CD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к) сведения об обслуживаемых кладбищах;</w:t>
      </w:r>
    </w:p>
    <w:p w:rsidR="00E936A0" w:rsidRDefault="00DC3CD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л) сведения о причине выхода из реестра;</w:t>
      </w:r>
    </w:p>
    <w:p w:rsidR="00E936A0" w:rsidRDefault="00DC3CDB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информацию для актуализации в реестре.</w:t>
      </w:r>
    </w:p>
    <w:p w:rsidR="00E936A0" w:rsidRDefault="00DC3CDB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бра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едоставлением услуги посредством Единого портала заявление формируется автоматически при заполнении данных.</w:t>
      </w:r>
    </w:p>
    <w:p w:rsidR="00E936A0" w:rsidRDefault="00E936A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936A0" w:rsidRDefault="00E936A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936A0" w:rsidRDefault="00DC3CD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Default="00E936A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6A0" w:rsidRDefault="00DC3CD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E936A0" w:rsidRDefault="00DC3CD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 отказа</w:t>
      </w:r>
      <w:proofErr w:type="gramEnd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в приеме заявления и документов, необходимых для предоставления Услуги</w:t>
      </w:r>
    </w:p>
    <w:p w:rsidR="00E936A0" w:rsidRDefault="00E936A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E936A0">
        <w:tc>
          <w:tcPr>
            <w:tcW w:w="567" w:type="dxa"/>
          </w:tcPr>
          <w:p w:rsidR="00E936A0" w:rsidRDefault="00DC3CDB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E936A0" w:rsidRDefault="00DC3CDB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E936A0" w:rsidRDefault="00DC3CDB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E936A0">
        <w:trPr>
          <w:trHeight w:val="322"/>
        </w:trPr>
        <w:tc>
          <w:tcPr>
            <w:tcW w:w="9921" w:type="dxa"/>
            <w:gridSpan w:val="3"/>
            <w:vMerge w:val="restart"/>
          </w:tcPr>
          <w:p w:rsidR="00E936A0" w:rsidRDefault="00DC3CDB">
            <w:pPr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E936A0">
        <w:trPr>
          <w:trHeight w:val="322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E936A0">
        <w:trPr>
          <w:trHeight w:val="322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E936A0">
        <w:trPr>
          <w:trHeight w:val="322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E936A0">
        <w:trPr>
          <w:trHeight w:val="322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E936A0">
        <w:trPr>
          <w:trHeight w:val="322"/>
        </w:trPr>
        <w:tc>
          <w:tcPr>
            <w:tcW w:w="9921" w:type="dxa"/>
            <w:gridSpan w:val="3"/>
            <w:vMerge w:val="restart"/>
          </w:tcPr>
          <w:p w:rsidR="00E936A0" w:rsidRDefault="00DC3CDB">
            <w:pPr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E936A0">
        <w:trPr>
          <w:trHeight w:val="322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E936A0">
        <w:trPr>
          <w:trHeight w:val="322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E936A0">
        <w:trPr>
          <w:trHeight w:val="322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E936A0">
        <w:trPr>
          <w:trHeight w:val="322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E936A0">
        <w:trPr>
          <w:trHeight w:val="322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E936A0">
        <w:trPr>
          <w:trHeight w:val="322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E936A0">
        <w:trPr>
          <w:trHeight w:val="322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E936A0">
        <w:trPr>
          <w:trHeight w:val="322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рректное заполнение обязательных интерактивных полей в заявлении на Едином портале, Республиканском портале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E936A0">
        <w:trPr>
          <w:trHeight w:val="276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E936A0">
        <w:trPr>
          <w:trHeight w:val="276"/>
        </w:trPr>
        <w:tc>
          <w:tcPr>
            <w:tcW w:w="567" w:type="dxa"/>
            <w:vMerge w:val="restart"/>
          </w:tcPr>
          <w:p w:rsidR="00E936A0" w:rsidRDefault="00DC3CDB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E936A0" w:rsidRDefault="00DC3CDB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E936A0" w:rsidRDefault="00D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E936A0" w:rsidRDefault="00E936A0">
      <w:pPr>
        <w:rPr>
          <w:rStyle w:val="30"/>
        </w:rPr>
      </w:pPr>
    </w:p>
    <w:p w:rsidR="00E936A0" w:rsidRDefault="00E936A0">
      <w:pPr>
        <w:rPr>
          <w:rStyle w:val="30"/>
        </w:rPr>
      </w:pPr>
    </w:p>
    <w:p w:rsidR="00E936A0" w:rsidRDefault="00E936A0">
      <w:pPr>
        <w:rPr>
          <w:rStyle w:val="30"/>
        </w:rPr>
      </w:pPr>
    </w:p>
    <w:p w:rsidR="00E936A0" w:rsidRDefault="00E936A0">
      <w:pPr>
        <w:rPr>
          <w:rStyle w:val="30"/>
        </w:rPr>
      </w:pPr>
    </w:p>
    <w:p w:rsidR="00E936A0" w:rsidRDefault="00E936A0">
      <w:pPr>
        <w:rPr>
          <w:rStyle w:val="30"/>
        </w:rPr>
      </w:pPr>
    </w:p>
    <w:p w:rsidR="00E936A0" w:rsidRDefault="00E936A0">
      <w:pPr>
        <w:rPr>
          <w:rStyle w:val="30"/>
        </w:rPr>
      </w:pPr>
    </w:p>
    <w:p w:rsidR="00E936A0" w:rsidRDefault="00E936A0">
      <w:pPr>
        <w:rPr>
          <w:rStyle w:val="30"/>
        </w:rPr>
      </w:pPr>
    </w:p>
    <w:p w:rsidR="00E936A0" w:rsidRDefault="00E936A0">
      <w:pPr>
        <w:rPr>
          <w:rStyle w:val="30"/>
        </w:rPr>
      </w:pPr>
    </w:p>
    <w:p w:rsidR="00E936A0" w:rsidRDefault="00E936A0">
      <w:pPr>
        <w:rPr>
          <w:rStyle w:val="30"/>
        </w:rPr>
      </w:pPr>
    </w:p>
    <w:p w:rsidR="00E936A0" w:rsidRDefault="00E936A0">
      <w:pPr>
        <w:rPr>
          <w:rStyle w:val="30"/>
        </w:rPr>
      </w:pPr>
    </w:p>
    <w:p w:rsidR="00E936A0" w:rsidRDefault="00E936A0">
      <w:pPr>
        <w:rPr>
          <w:rStyle w:val="30"/>
        </w:rPr>
      </w:pPr>
    </w:p>
    <w:p w:rsidR="00E936A0" w:rsidRDefault="00E936A0">
      <w:pPr>
        <w:rPr>
          <w:rStyle w:val="30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09872975"/>
      <w:bookmarkStart w:id="14" w:name="_Toc209908077"/>
      <w:bookmarkStart w:id="15" w:name="_Toc209965241"/>
      <w:bookmarkStart w:id="16" w:name="Приложение1"/>
      <w:r>
        <w:rPr>
          <w:rFonts w:ascii="Times New Roman" w:hAnsi="Times New Roman" w:cs="Times New Roman"/>
          <w:sz w:val="28"/>
          <w:szCs w:val="28"/>
        </w:rPr>
        <w:t>Приложение № 5</w:t>
      </w:r>
      <w:bookmarkEnd w:id="13"/>
      <w:bookmarkEnd w:id="14"/>
      <w:bookmarkEnd w:id="15"/>
      <w:bookmarkEnd w:id="16"/>
    </w:p>
    <w:p w:rsidR="00E936A0" w:rsidRDefault="00DC3CD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Default="00E936A0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Уведомление о включении организации в реестр поставщиков похоронных товаров и услуг»</w:t>
      </w:r>
    </w:p>
    <w:p w:rsidR="00E936A0" w:rsidRDefault="00E936A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dst100093"/>
      <w:bookmarkStart w:id="18" w:name="dst100094"/>
      <w:bookmarkStart w:id="19" w:name="dst100095"/>
      <w:bookmarkStart w:id="20" w:name="dst100096"/>
      <w:bookmarkStart w:id="21" w:name="dst100097"/>
      <w:bookmarkEnd w:id="17"/>
      <w:bookmarkEnd w:id="18"/>
      <w:bookmarkEnd w:id="19"/>
      <w:bookmarkEnd w:id="20"/>
      <w:bookmarkEnd w:id="21"/>
    </w:p>
    <w:p w:rsidR="00E936A0" w:rsidRDefault="00DC3CDB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E936A0" w:rsidRDefault="00E93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478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E936A0">
        <w:tc>
          <w:tcPr>
            <w:tcW w:w="9478" w:type="dxa"/>
            <w:shd w:val="clear" w:color="auto" w:fill="FFFFFF"/>
          </w:tcPr>
          <w:p w:rsidR="00E936A0" w:rsidRDefault="00DC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E936A0" w:rsidRDefault="00DC3CDB">
            <w:pPr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E936A0" w:rsidRDefault="00DC3CD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E936A0" w:rsidRDefault="00E936A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36A0">
        <w:tc>
          <w:tcPr>
            <w:tcW w:w="9478" w:type="dxa"/>
            <w:shd w:val="clear" w:color="auto" w:fill="FFFFFF"/>
            <w:vAlign w:val="center"/>
          </w:tcPr>
          <w:p w:rsidR="00E936A0" w:rsidRDefault="00DC3CDB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:</w:t>
            </w:r>
          </w:p>
        </w:tc>
      </w:tr>
      <w:tr w:rsidR="00E936A0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E936A0" w:rsidRDefault="00E936A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936A0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E936A0" w:rsidRDefault="00DC3C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E936A0">
        <w:tc>
          <w:tcPr>
            <w:tcW w:w="9478" w:type="dxa"/>
            <w:shd w:val="clear" w:color="auto" w:fill="FFFFFF"/>
            <w:vAlign w:val="center"/>
          </w:tcPr>
          <w:p w:rsidR="00E936A0" w:rsidRDefault="00DC3CDB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:</w:t>
            </w:r>
          </w:p>
        </w:tc>
      </w:tr>
      <w:tr w:rsidR="00E936A0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E936A0" w:rsidRDefault="00E936A0">
            <w:pPr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E936A0">
        <w:tc>
          <w:tcPr>
            <w:tcW w:w="9478" w:type="dxa"/>
            <w:shd w:val="clear" w:color="auto" w:fill="FFFFFF"/>
            <w:vAlign w:val="center"/>
          </w:tcPr>
          <w:p w:rsidR="00E936A0" w:rsidRDefault="00DC3CDB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Дата предоставления:</w:t>
            </w:r>
          </w:p>
        </w:tc>
      </w:tr>
      <w:tr w:rsidR="00E936A0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E936A0" w:rsidRDefault="00E936A0">
            <w:pPr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E936A0" w:rsidRDefault="00E936A0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ff3"/>
        <w:tblW w:w="950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6237"/>
      </w:tblGrid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E936A0">
        <w:trPr>
          <w:trHeight w:val="95"/>
        </w:trPr>
        <w:tc>
          <w:tcPr>
            <w:tcW w:w="9501" w:type="dxa"/>
            <w:gridSpan w:val="2"/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spacing w:before="12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rPr>
          <w:trHeight w:val="58"/>
        </w:trPr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rPr>
          <w:trHeight w:val="58"/>
        </w:trPr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rPr>
          <w:trHeight w:val="58"/>
        </w:trPr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c>
          <w:tcPr>
            <w:tcW w:w="3264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36A0" w:rsidRDefault="00E936A0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E936A0" w:rsidRDefault="00E936A0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2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565"/>
      </w:tblGrid>
      <w:tr w:rsidR="00E936A0">
        <w:tc>
          <w:tcPr>
            <w:tcW w:w="426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ИК</w:t>
            </w:r>
            <w:r>
              <w:rPr>
                <w:rFonts w:eastAsia="Calibri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936A0" w:rsidRDefault="00E936A0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E936A0" w:rsidRDefault="00E936A0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2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E936A0">
        <w:tc>
          <w:tcPr>
            <w:tcW w:w="426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</w:t>
            </w: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936A0" w:rsidRDefault="00E936A0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E936A0">
        <w:tc>
          <w:tcPr>
            <w:tcW w:w="426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тоимость</w:t>
            </w:r>
            <w:r>
              <w:rPr>
                <w:rFonts w:eastAsia="Calibri"/>
                <w:color w:val="000000"/>
                <w:sz w:val="24"/>
                <w:szCs w:val="24"/>
              </w:rPr>
              <w:br/>
            </w:r>
            <w:r>
              <w:rPr>
                <w:rFonts w:eastAsia="Calibri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936A0" w:rsidRDefault="00E936A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E936A0">
        <w:tc>
          <w:tcPr>
            <w:tcW w:w="426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936A0" w:rsidRDefault="00E936A0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936A0" w:rsidRDefault="00E936A0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tbl>
      <w:tblPr>
        <w:tblStyle w:val="aff3"/>
        <w:tblW w:w="950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161"/>
      </w:tblGrid>
      <w:tr w:rsidR="00E936A0">
        <w:tc>
          <w:tcPr>
            <w:tcW w:w="3791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Default="00E936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Default="00E936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6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Default="00E936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Default="00E936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Default="00E936A0">
            <w:pPr>
              <w:ind w:right="11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936A0">
        <w:tc>
          <w:tcPr>
            <w:tcW w:w="3791" w:type="dxa"/>
            <w:tcBorders>
              <w:top w:val="none" w:sz="4" w:space="0" w:color="000000"/>
            </w:tcBorders>
            <w:vAlign w:val="bottom"/>
          </w:tcPr>
          <w:p w:rsidR="00E936A0" w:rsidRDefault="00E936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Default="00E936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6" w:type="dxa"/>
            <w:tcBorders>
              <w:top w:val="none" w:sz="4" w:space="0" w:color="000000"/>
            </w:tcBorders>
            <w:vAlign w:val="bottom"/>
          </w:tcPr>
          <w:p w:rsidR="00E936A0" w:rsidRDefault="00E936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Default="00E936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tcBorders>
              <w:top w:val="none" w:sz="4" w:space="0" w:color="000000"/>
            </w:tcBorders>
            <w:vAlign w:val="bottom"/>
          </w:tcPr>
          <w:p w:rsidR="00E936A0" w:rsidRDefault="00E936A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936A0">
        <w:tc>
          <w:tcPr>
            <w:tcW w:w="3791" w:type="dxa"/>
          </w:tcPr>
          <w:p w:rsidR="00E936A0" w:rsidRDefault="00DC3CD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</w:tcPr>
          <w:p w:rsidR="00E936A0" w:rsidRDefault="00E936A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E936A0" w:rsidRDefault="00DC3CD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</w:tcPr>
          <w:p w:rsidR="00E936A0" w:rsidRDefault="00E936A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</w:tcPr>
          <w:p w:rsidR="00E936A0" w:rsidRDefault="00DC3CD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E936A0" w:rsidRDefault="00E936A0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936A0" w:rsidRDefault="00DC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E936A0" w:rsidRDefault="00DC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E936A0" w:rsidRDefault="00DC3CDB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209965242"/>
      <w:bookmarkStart w:id="23" w:name="Приложение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bookmarkEnd w:id="22"/>
      <w:bookmarkEnd w:id="23"/>
    </w:p>
    <w:p w:rsidR="00E936A0" w:rsidRDefault="00DC3CDB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Default="00E936A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Решение (уведомление) об отказе в предоставлении муниципальной услуги»</w:t>
      </w:r>
    </w:p>
    <w:p w:rsidR="00E936A0" w:rsidRDefault="00E936A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:rsidR="00E936A0" w:rsidRDefault="00DC3CDB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sz w:val="32"/>
          <w:szCs w:val="32"/>
          <w:lang w:eastAsia="ru-RU"/>
        </w:rPr>
        <w:t xml:space="preserve">(уведомление) </w:t>
      </w:r>
    </w:p>
    <w:p w:rsidR="00E936A0" w:rsidRDefault="00E936A0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lang w:eastAsia="ru-RU"/>
        </w:rPr>
      </w:pPr>
    </w:p>
    <w:p w:rsidR="00E936A0" w:rsidRDefault="00DC3CDB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E936A0" w:rsidRDefault="00E936A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936A0" w:rsidRDefault="00E936A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936A0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936A0" w:rsidRDefault="00DC3CDB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E936A0" w:rsidRDefault="00E936A0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E936A0" w:rsidRDefault="00DC3CDB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E936A0" w:rsidRDefault="00E936A0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E936A0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936A0" w:rsidRDefault="00DC3CDB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:rsidR="00E936A0" w:rsidRDefault="00E936A0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E936A0" w:rsidRDefault="00DC3CDB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E936A0" w:rsidRDefault="00E936A0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E936A0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936A0" w:rsidRDefault="00DC3CDB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E936A0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936A0" w:rsidRDefault="00DC3CDB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)</w:t>
      </w:r>
    </w:p>
    <w:p w:rsidR="00E936A0" w:rsidRDefault="00E936A0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6A0" w:rsidRDefault="00DC3CDB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E936A0" w:rsidRDefault="00E936A0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6A0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936A0" w:rsidRDefault="00DC3CDB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:rsidR="00E936A0" w:rsidRDefault="00E936A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936A0" w:rsidRDefault="00DC3CDB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E936A0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936A0" w:rsidRDefault="00E936A0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E936A0" w:rsidRDefault="00E936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:rsidR="00E936A0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936A0" w:rsidRDefault="00DC3CDB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E936A0" w:rsidRDefault="00E936A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936A0" w:rsidRDefault="00E936A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3025"/>
      </w:tblGrid>
      <w:tr w:rsidR="00E936A0">
        <w:tc>
          <w:tcPr>
            <w:tcW w:w="3686" w:type="dxa"/>
            <w:tcBorders>
              <w:bottom w:val="single" w:sz="4" w:space="0" w:color="auto"/>
            </w:tcBorders>
          </w:tcPr>
          <w:p w:rsidR="00E936A0" w:rsidRDefault="00E936A0">
            <w:pP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E936A0" w:rsidRDefault="00E936A0">
            <w:pP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36A0" w:rsidRDefault="00E936A0">
            <w:pP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:rsidR="00E936A0" w:rsidRDefault="00DC3CDB">
            <w:pP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E936A0" w:rsidRDefault="00E936A0">
            <w:pP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936A0">
        <w:tc>
          <w:tcPr>
            <w:tcW w:w="3686" w:type="dxa"/>
            <w:tcBorders>
              <w:top w:val="single" w:sz="4" w:space="0" w:color="auto"/>
            </w:tcBorders>
          </w:tcPr>
          <w:p w:rsidR="00E936A0" w:rsidRDefault="00DC3CD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E936A0" w:rsidRDefault="00E936A0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936A0" w:rsidRDefault="00DC3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  <w:t>(подпись)</w:t>
            </w:r>
          </w:p>
        </w:tc>
        <w:tc>
          <w:tcPr>
            <w:tcW w:w="236" w:type="dxa"/>
          </w:tcPr>
          <w:p w:rsidR="00E936A0" w:rsidRDefault="00E936A0">
            <w:pP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E936A0" w:rsidRDefault="00DC3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  <w:t>(фамилия и инициалы)</w:t>
            </w:r>
          </w:p>
        </w:tc>
      </w:tr>
      <w:tr w:rsidR="00E936A0">
        <w:tc>
          <w:tcPr>
            <w:tcW w:w="3686" w:type="dxa"/>
          </w:tcPr>
          <w:p w:rsidR="00E936A0" w:rsidRDefault="00E936A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:rsidR="00E936A0" w:rsidRDefault="00E936A0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</w:tcPr>
          <w:p w:rsidR="00E936A0" w:rsidRDefault="00E936A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:rsidR="00E936A0" w:rsidRDefault="00E936A0">
            <w:pP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E936A0" w:rsidRDefault="00E936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E936A0">
        <w:tc>
          <w:tcPr>
            <w:tcW w:w="3686" w:type="dxa"/>
          </w:tcPr>
          <w:p w:rsidR="00E936A0" w:rsidRDefault="00E936A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:rsidR="00E936A0" w:rsidRDefault="00E936A0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</w:tcPr>
          <w:p w:rsidR="00E936A0" w:rsidRDefault="00E936A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:rsidR="00E936A0" w:rsidRDefault="00E936A0">
            <w:pP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E936A0" w:rsidRDefault="00DC3CDB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14:ligatures w14:val="none"/>
              </w:rPr>
              <w:t>(дата)</w:t>
            </w:r>
          </w:p>
        </w:tc>
      </w:tr>
    </w:tbl>
    <w:p w:rsidR="00E936A0" w:rsidRDefault="00E936A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val="en-US" w:eastAsia="ru-RU"/>
        </w:rPr>
      </w:pPr>
    </w:p>
    <w:p w:rsidR="00E936A0" w:rsidRDefault="00E936A0">
      <w:pPr>
        <w:widowControl w:val="0"/>
        <w:spacing w:after="0" w:line="240" w:lineRule="auto"/>
        <w:rPr>
          <w:rFonts w:ascii="Calibri" w:eastAsia="Yu Mincho" w:hAnsi="Calibri" w:cs="Calibri"/>
          <w:lang w:eastAsia="ru-RU"/>
        </w:rPr>
      </w:pPr>
    </w:p>
    <w:p w:rsidR="00E936A0" w:rsidRDefault="00DC3C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E936A0" w:rsidRDefault="00DC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E936A0" w:rsidRDefault="00DC3CD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209965243"/>
      <w:bookmarkStart w:id="25" w:name="Приложение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bookmarkEnd w:id="24"/>
      <w:bookmarkEnd w:id="25"/>
    </w:p>
    <w:p w:rsidR="00E936A0" w:rsidRDefault="00DC3CDB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Default="00E936A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</w:p>
    <w:p w:rsidR="00E936A0" w:rsidRDefault="00DC3C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ешение (уведомление) об отказе в приёме документов, </w:t>
      </w:r>
    </w:p>
    <w:p w:rsidR="00E936A0" w:rsidRDefault="00DC3C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»</w:t>
      </w:r>
    </w:p>
    <w:p w:rsidR="00E936A0" w:rsidRDefault="00E936A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jc w:val="center"/>
        <w:rPr>
          <w:rFonts w:ascii="Times New Roman" w:eastAsia="Consolas" w:hAnsi="Times New Roman" w:cs="Times New Roman"/>
          <w:b/>
          <w:bCs/>
          <w:sz w:val="32"/>
          <w:szCs w:val="32"/>
        </w:rPr>
      </w:pPr>
      <w:r>
        <w:rPr>
          <w:rFonts w:ascii="Times New Roman" w:eastAsia="Consolas" w:hAnsi="Times New Roman" w:cs="Times New Roman"/>
          <w:b/>
          <w:bCs/>
          <w:sz w:val="32"/>
          <w:szCs w:val="32"/>
        </w:rPr>
        <w:t xml:space="preserve">Решение </w:t>
      </w:r>
    </w:p>
    <w:p w:rsidR="00E936A0" w:rsidRDefault="00DC3CDB">
      <w:pPr>
        <w:pStyle w:val="ConsPlusNormal"/>
        <w:jc w:val="center"/>
        <w:rPr>
          <w:rFonts w:ascii="Times New Roman" w:eastAsia="Consolas" w:hAnsi="Times New Roman" w:cs="Times New Roman"/>
          <w:sz w:val="32"/>
          <w:szCs w:val="32"/>
        </w:rPr>
      </w:pPr>
      <w:r>
        <w:rPr>
          <w:rFonts w:ascii="Times New Roman" w:eastAsia="Consolas" w:hAnsi="Times New Roman" w:cs="Times New Roman"/>
          <w:sz w:val="32"/>
          <w:szCs w:val="32"/>
        </w:rPr>
        <w:t xml:space="preserve">(уведомление) </w:t>
      </w:r>
    </w:p>
    <w:p w:rsidR="00E936A0" w:rsidRDefault="00E936A0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936A0" w:rsidRDefault="00DC3CDB">
      <w:pPr>
        <w:pStyle w:val="ConsPlusNormal"/>
        <w:jc w:val="center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об отказе в приёме документов, </w:t>
      </w:r>
    </w:p>
    <w:p w:rsidR="00E936A0" w:rsidRDefault="00DC3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E936A0" w:rsidRDefault="00E93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6A0" w:rsidRDefault="00E936A0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E936A0" w:rsidRDefault="00DC3CDB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фамилия, имя, отчество получателя услуги)</w:t>
      </w:r>
    </w:p>
    <w:p w:rsidR="00E936A0" w:rsidRDefault="00E936A0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E936A0" w:rsidRDefault="00DC3CDB">
      <w:pPr>
        <w:pStyle w:val="ConsPlusNormal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по ранее поданному Вами заявлению № </w:t>
      </w:r>
    </w:p>
    <w:p w:rsidR="00E936A0" w:rsidRDefault="00E936A0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E936A0" w:rsidRDefault="00E936A0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936A0" w:rsidRDefault="00DC3CDB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номер заявления/обращения)</w:t>
      </w:r>
    </w:p>
    <w:p w:rsidR="00E936A0" w:rsidRDefault="00E936A0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E936A0" w:rsidRDefault="00DC3CDB">
      <w:pPr>
        <w:pStyle w:val="ConsPlusNormal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в целях получения муниципальной услуги:</w:t>
      </w:r>
    </w:p>
    <w:p w:rsidR="00E936A0" w:rsidRDefault="00E936A0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E936A0" w:rsidRDefault="00E936A0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936A0" w:rsidRDefault="00DC3CDB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наименование муниципальной услуги)</w:t>
      </w:r>
    </w:p>
    <w:p w:rsidR="00E936A0" w:rsidRDefault="00E936A0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936A0" w:rsidRDefault="00DC3CDB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наименование цели обращения)</w:t>
      </w:r>
    </w:p>
    <w:p w:rsidR="00E936A0" w:rsidRDefault="00E936A0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но по следующему основанию:</w:t>
      </w:r>
    </w:p>
    <w:p w:rsidR="00E936A0" w:rsidRDefault="00E936A0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936A0" w:rsidRDefault="00DC3CDB">
      <w:pPr>
        <w:pStyle w:val="ConsPlusNormal"/>
        <w:jc w:val="center"/>
        <w:rPr>
          <w:rStyle w:val="27"/>
          <w:rFonts w:eastAsia="Consolas"/>
          <w:b w:val="0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основание для отказа)</w:t>
      </w:r>
    </w:p>
    <w:p w:rsidR="00E936A0" w:rsidRDefault="00DC3CDB">
      <w:pPr>
        <w:tabs>
          <w:tab w:val="left" w:pos="1496"/>
        </w:tabs>
        <w:spacing w:after="0" w:line="240" w:lineRule="auto"/>
        <w:jc w:val="both"/>
        <w:rPr>
          <w:rStyle w:val="27"/>
          <w:b w:val="0"/>
          <w:bCs/>
          <w:szCs w:val="24"/>
          <w:lang w:eastAsia="ru-RU"/>
        </w:rPr>
      </w:pPr>
      <w:r>
        <w:rPr>
          <w:rStyle w:val="27"/>
          <w:bCs/>
          <w:szCs w:val="24"/>
        </w:rPr>
        <w:t>Разъяснение причины:</w:t>
      </w:r>
    </w:p>
    <w:p w:rsidR="00E936A0" w:rsidRDefault="00E936A0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936A0" w:rsidRDefault="00E936A0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6A0" w:rsidRDefault="00DC3CDB">
      <w:pPr>
        <w:pStyle w:val="aff4"/>
        <w:spacing w:after="0" w:line="240" w:lineRule="auto"/>
        <w:jc w:val="left"/>
        <w:rPr>
          <w:b w:val="0"/>
          <w:szCs w:val="24"/>
        </w:rPr>
      </w:pPr>
      <w:r>
        <w:rPr>
          <w:b w:val="0"/>
          <w:bCs/>
          <w:szCs w:val="24"/>
          <w:lang w:eastAsia="ru-RU"/>
        </w:rPr>
        <w:t>Дополнительно информируем:</w:t>
      </w:r>
      <w:r>
        <w:rPr>
          <w:szCs w:val="24"/>
          <w:lang w:eastAsia="ru-RU"/>
        </w:rPr>
        <w:t xml:space="preserve">  </w:t>
      </w:r>
    </w:p>
    <w:p w:rsidR="00E936A0" w:rsidRDefault="00E936A0">
      <w:pPr>
        <w:pStyle w:val="aff4"/>
        <w:spacing w:after="0" w:line="240" w:lineRule="auto"/>
        <w:jc w:val="left"/>
        <w:rPr>
          <w:b w:val="0"/>
          <w:sz w:val="28"/>
          <w:szCs w:val="28"/>
        </w:rPr>
      </w:pPr>
    </w:p>
    <w:p w:rsidR="00E936A0" w:rsidRDefault="00E936A0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936A0" w:rsidRDefault="00DC3CDB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дополнительные сведения, при необходимости)</w:t>
      </w:r>
    </w:p>
    <w:p w:rsidR="00E936A0" w:rsidRDefault="00E936A0">
      <w:pPr>
        <w:pStyle w:val="aff4"/>
        <w:spacing w:after="0" w:line="240" w:lineRule="auto"/>
        <w:jc w:val="left"/>
        <w:rPr>
          <w:b w:val="0"/>
          <w:sz w:val="28"/>
          <w:szCs w:val="28"/>
        </w:rPr>
      </w:pPr>
    </w:p>
    <w:p w:rsidR="00E936A0" w:rsidRDefault="00E936A0">
      <w:pPr>
        <w:pStyle w:val="aff4"/>
        <w:spacing w:after="0" w:line="240" w:lineRule="auto"/>
        <w:jc w:val="left"/>
        <w:rPr>
          <w:b w:val="0"/>
          <w:sz w:val="28"/>
          <w:szCs w:val="28"/>
        </w:rPr>
      </w:pPr>
    </w:p>
    <w:tbl>
      <w:tblPr>
        <w:tblStyle w:val="aff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3"/>
      </w:tblGrid>
      <w:tr w:rsidR="00E936A0">
        <w:tc>
          <w:tcPr>
            <w:tcW w:w="3686" w:type="dxa"/>
            <w:tcBorders>
              <w:bottom w:val="single" w:sz="4" w:space="0" w:color="auto"/>
            </w:tcBorders>
          </w:tcPr>
          <w:p w:rsidR="00E936A0" w:rsidRDefault="00E936A0">
            <w:pPr>
              <w:pStyle w:val="aff4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E936A0" w:rsidRDefault="00E936A0">
            <w:pPr>
              <w:pStyle w:val="aff4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36A0" w:rsidRDefault="00E936A0">
            <w:pPr>
              <w:pStyle w:val="aff4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36" w:type="dxa"/>
          </w:tcPr>
          <w:p w:rsidR="00E936A0" w:rsidRDefault="00DC3CDB">
            <w:pPr>
              <w:pStyle w:val="aff4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E936A0" w:rsidRDefault="00E936A0">
            <w:pPr>
              <w:pStyle w:val="aff4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936A0">
        <w:tc>
          <w:tcPr>
            <w:tcW w:w="3686" w:type="dxa"/>
            <w:tcBorders>
              <w:top w:val="single" w:sz="4" w:space="0" w:color="auto"/>
            </w:tcBorders>
          </w:tcPr>
          <w:p w:rsidR="00E936A0" w:rsidRDefault="00DC3CDB">
            <w:pPr>
              <w:pStyle w:val="aff4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E936A0" w:rsidRDefault="00E936A0">
            <w:pPr>
              <w:pStyle w:val="aff4"/>
              <w:spacing w:after="0" w:line="240" w:lineRule="auto"/>
              <w:jc w:val="left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936A0" w:rsidRDefault="00DC3CDB">
            <w:pPr>
              <w:pStyle w:val="aff4"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E936A0" w:rsidRDefault="00E936A0">
            <w:pPr>
              <w:pStyle w:val="aff4"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E936A0" w:rsidRDefault="00DC3CDB">
            <w:pPr>
              <w:pStyle w:val="aff4"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E936A0">
        <w:tc>
          <w:tcPr>
            <w:tcW w:w="3686" w:type="dxa"/>
          </w:tcPr>
          <w:p w:rsidR="00E936A0" w:rsidRDefault="00E936A0">
            <w:pPr>
              <w:pStyle w:val="aff4"/>
              <w:spacing w:after="0"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</w:tcPr>
          <w:p w:rsidR="00E936A0" w:rsidRDefault="00E936A0">
            <w:pPr>
              <w:pStyle w:val="aff4"/>
              <w:spacing w:after="0" w:line="240" w:lineRule="auto"/>
              <w:jc w:val="left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6A0" w:rsidRDefault="00E936A0">
            <w:pPr>
              <w:pStyle w:val="aff4"/>
              <w:spacing w:after="0"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</w:tcPr>
          <w:p w:rsidR="00E936A0" w:rsidRDefault="00E936A0">
            <w:pPr>
              <w:pStyle w:val="aff4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E936A0" w:rsidRDefault="00E936A0">
            <w:pPr>
              <w:pStyle w:val="aff4"/>
              <w:spacing w:after="0" w:line="240" w:lineRule="auto"/>
              <w:jc w:val="left"/>
              <w:rPr>
                <w:b w:val="0"/>
                <w:bCs/>
                <w:sz w:val="28"/>
                <w:szCs w:val="28"/>
              </w:rPr>
            </w:pPr>
          </w:p>
        </w:tc>
      </w:tr>
      <w:tr w:rsidR="00E936A0">
        <w:tc>
          <w:tcPr>
            <w:tcW w:w="3686" w:type="dxa"/>
          </w:tcPr>
          <w:p w:rsidR="00E936A0" w:rsidRDefault="00E936A0">
            <w:pPr>
              <w:pStyle w:val="aff4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E936A0" w:rsidRDefault="00E936A0">
            <w:pPr>
              <w:pStyle w:val="aff4"/>
              <w:spacing w:after="0" w:line="240" w:lineRule="auto"/>
              <w:jc w:val="left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E936A0" w:rsidRDefault="00E936A0">
            <w:pPr>
              <w:pStyle w:val="aff4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E936A0" w:rsidRDefault="00E936A0">
            <w:pPr>
              <w:pStyle w:val="aff4"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E936A0" w:rsidRDefault="00DC3CDB">
            <w:pPr>
              <w:pStyle w:val="aff4"/>
              <w:spacing w:after="0" w:line="240" w:lineRule="auto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E936A0" w:rsidRDefault="00E936A0">
      <w:pPr>
        <w:pStyle w:val="aff4"/>
        <w:spacing w:after="0" w:line="240" w:lineRule="auto"/>
        <w:jc w:val="left"/>
        <w:rPr>
          <w:b w:val="0"/>
          <w:sz w:val="28"/>
          <w:szCs w:val="28"/>
        </w:rPr>
      </w:pPr>
    </w:p>
    <w:p w:rsidR="00E936A0" w:rsidRDefault="00DC3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E936A0" w:rsidRDefault="00DC3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936A0" w:rsidRDefault="00DC3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E936A0" w:rsidRDefault="00DC3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включению в реестр </w:t>
      </w:r>
    </w:p>
    <w:p w:rsidR="00E936A0" w:rsidRDefault="00DC3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ов похоронных товаров и </w:t>
      </w:r>
    </w:p>
    <w:p w:rsidR="00E936A0" w:rsidRDefault="00DC3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</w:t>
      </w:r>
    </w:p>
    <w:p w:rsidR="00E936A0" w:rsidRDefault="00E9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936A0" w:rsidRDefault="00DC3C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включении организации в реестр поставщиков похоронных товаров и услуг»</w:t>
      </w:r>
    </w:p>
    <w:p w:rsidR="00E936A0" w:rsidRDefault="00E936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936A0" w:rsidRDefault="00E936A0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E936A0" w:rsidRDefault="00DC3CD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E936A0" w:rsidRDefault="00E936A0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E936A0" w:rsidRDefault="00DC3CD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E936A0" w:rsidRDefault="00DC3CD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E936A0" w:rsidRDefault="00E936A0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936A0" w:rsidRDefault="00DC3CD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25"/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968"/>
      </w:tblGrid>
      <w:tr w:rsidR="00E936A0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DC3CDB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DC3CDB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DC3CDB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DC3CDB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DC3CDB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DC3CDB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DC3CDB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DC3CDB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DC3CDB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DC3CDB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E936A0" w:rsidRDefault="00E93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936A0" w:rsidRDefault="00DC3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E936A0" w:rsidRDefault="00DC3C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E936A0" w:rsidRDefault="00E936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Style w:val="25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1"/>
        <w:gridCol w:w="3683"/>
      </w:tblGrid>
      <w:tr w:rsidR="00E936A0">
        <w:tc>
          <w:tcPr>
            <w:tcW w:w="6241" w:type="dxa"/>
          </w:tcPr>
          <w:p w:rsidR="00E936A0" w:rsidRDefault="00DC3CDB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3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936A0" w:rsidRDefault="00E936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Style w:val="25"/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10"/>
        <w:gridCol w:w="7795"/>
      </w:tblGrid>
      <w:tr w:rsidR="00E936A0">
        <w:tc>
          <w:tcPr>
            <w:tcW w:w="21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DC3CDB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шу включить </w:t>
            </w:r>
          </w:p>
        </w:tc>
        <w:tc>
          <w:tcPr>
            <w:tcW w:w="779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Default="00E936A0">
            <w:pPr>
              <w:widowControl w:val="0"/>
              <w:rPr>
                <w:sz w:val="24"/>
                <w:szCs w:val="24"/>
              </w:rPr>
            </w:pPr>
          </w:p>
        </w:tc>
      </w:tr>
      <w:tr w:rsidR="00E936A0">
        <w:tc>
          <w:tcPr>
            <w:tcW w:w="21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E936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Default="00DC3CDB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организации)</w:t>
            </w:r>
          </w:p>
        </w:tc>
      </w:tr>
    </w:tbl>
    <w:p w:rsidR="00E936A0" w:rsidRDefault="00DC3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Style w:val="aff3"/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E936A0">
        <w:trPr>
          <w:trHeight w:val="95"/>
        </w:trPr>
        <w:tc>
          <w:tcPr>
            <w:tcW w:w="9921" w:type="dxa"/>
            <w:gridSpan w:val="2"/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spacing w:before="12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rPr>
          <w:trHeight w:val="58"/>
        </w:trPr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rPr>
          <w:trHeight w:val="58"/>
        </w:trPr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rPr>
          <w:trHeight w:val="58"/>
        </w:trPr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36A0" w:rsidRDefault="00E936A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E936A0" w:rsidRDefault="00E936A0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25"/>
        <w:tblW w:w="97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E936A0">
        <w:tc>
          <w:tcPr>
            <w:tcW w:w="426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ИК</w:t>
            </w:r>
            <w:r>
              <w:rPr>
                <w:rFonts w:eastAsia="Calibri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936A0" w:rsidRDefault="00E936A0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E936A0" w:rsidRDefault="00E936A0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25"/>
        <w:tblW w:w="97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E936A0">
        <w:tc>
          <w:tcPr>
            <w:tcW w:w="426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</w:t>
            </w: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936A0" w:rsidRDefault="00E936A0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5"/>
        <w:tblW w:w="97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E936A0">
        <w:tc>
          <w:tcPr>
            <w:tcW w:w="426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тоимость</w:t>
            </w:r>
            <w:r>
              <w:rPr>
                <w:rFonts w:eastAsia="Calibri"/>
                <w:color w:val="000000"/>
                <w:sz w:val="24"/>
                <w:szCs w:val="24"/>
              </w:rPr>
              <w:br/>
            </w:r>
            <w:r>
              <w:rPr>
                <w:rFonts w:eastAsia="Calibri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936A0" w:rsidRDefault="00E936A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5"/>
        <w:tblW w:w="94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E936A0">
        <w:tc>
          <w:tcPr>
            <w:tcW w:w="426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36A0">
        <w:tc>
          <w:tcPr>
            <w:tcW w:w="426" w:type="dxa"/>
          </w:tcPr>
          <w:p w:rsidR="00E936A0" w:rsidRDefault="00E936A0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936A0" w:rsidRDefault="00E936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:rsidR="00E936A0" w:rsidRDefault="00E93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936A0" w:rsidRDefault="00DC3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E936A0" w:rsidRDefault="00DC3CDB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E936A0" w:rsidRDefault="00E936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936A0" w:rsidRDefault="00DC3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E936A0" w:rsidRDefault="00E936A0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936A0" w:rsidRDefault="00E936A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936A0" w:rsidRDefault="00DC3CD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E936A0" w:rsidRDefault="00DC3CDB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br/>
      </w:r>
    </w:p>
    <w:p w:rsidR="00E936A0" w:rsidRDefault="00DC3C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КОНЕЦ ФОРМЫ</w:t>
      </w:r>
    </w:p>
    <w:p w:rsidR="00E936A0" w:rsidRDefault="00DC3CD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E936A0" w:rsidRDefault="00DC3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936A0" w:rsidRDefault="00DC3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E936A0" w:rsidRDefault="00DC3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включению в реестр </w:t>
      </w:r>
    </w:p>
    <w:p w:rsidR="00E936A0" w:rsidRDefault="00DC3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ов похоронных товаров и </w:t>
      </w:r>
    </w:p>
    <w:p w:rsidR="00E936A0" w:rsidRDefault="00DC3C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слуг</w:t>
      </w:r>
    </w:p>
    <w:p w:rsidR="00E936A0" w:rsidRDefault="00E936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A0" w:rsidRDefault="00DC3C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внесении изменений в реестр поставщиков похоронных товаров и услуг»</w:t>
      </w:r>
    </w:p>
    <w:p w:rsidR="00E936A0" w:rsidRDefault="00E936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36A0" w:rsidRDefault="00E936A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936A0" w:rsidRDefault="00DC3C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936A0" w:rsidRDefault="00E936A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936A0" w:rsidRDefault="00E936A0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</w:p>
    <w:p w:rsidR="00E936A0" w:rsidRDefault="00DC3CD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E936A0" w:rsidRDefault="00E936A0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E936A0" w:rsidRDefault="00DC3CD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E936A0" w:rsidRDefault="00DC3CD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E936A0" w:rsidRDefault="00E936A0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936A0" w:rsidRDefault="00DC3CD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E936A0">
        <w:tc>
          <w:tcPr>
            <w:tcW w:w="1797" w:type="dxa"/>
          </w:tcPr>
          <w:p w:rsidR="00E936A0" w:rsidRDefault="00DC3CDB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797" w:type="dxa"/>
          </w:tcPr>
          <w:p w:rsidR="00E936A0" w:rsidRDefault="00DC3CDB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797" w:type="dxa"/>
          </w:tcPr>
          <w:p w:rsidR="00E936A0" w:rsidRDefault="00DC3CDB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797" w:type="dxa"/>
          </w:tcPr>
          <w:p w:rsidR="00E936A0" w:rsidRDefault="00DC3CDB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797" w:type="dxa"/>
          </w:tcPr>
          <w:p w:rsidR="00E936A0" w:rsidRDefault="00DC3CDB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797" w:type="dxa"/>
          </w:tcPr>
          <w:p w:rsidR="00E936A0" w:rsidRDefault="00DC3CDB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797" w:type="dxa"/>
          </w:tcPr>
          <w:p w:rsidR="00E936A0" w:rsidRDefault="00DC3CDB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797" w:type="dxa"/>
          </w:tcPr>
          <w:p w:rsidR="00E936A0" w:rsidRDefault="00DC3CDB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797" w:type="dxa"/>
          </w:tcPr>
          <w:p w:rsidR="00E936A0" w:rsidRDefault="00DC3CDB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>
        <w:tc>
          <w:tcPr>
            <w:tcW w:w="1797" w:type="dxa"/>
          </w:tcPr>
          <w:p w:rsidR="00E936A0" w:rsidRDefault="00DC3CDB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E936A0" w:rsidRDefault="00E936A0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E936A0" w:rsidRDefault="00DC3CD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E936A0" w:rsidRDefault="00DC3CD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E936A0" w:rsidRDefault="00E936A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E936A0">
        <w:tc>
          <w:tcPr>
            <w:tcW w:w="6241" w:type="dxa"/>
          </w:tcPr>
          <w:p w:rsidR="00E936A0" w:rsidRDefault="00DC3CDB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936A0" w:rsidRDefault="00E936A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936A0" w:rsidRDefault="00DC3CDB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Style w:val="aff3"/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E936A0">
        <w:trPr>
          <w:trHeight w:val="95"/>
        </w:trPr>
        <w:tc>
          <w:tcPr>
            <w:tcW w:w="9921" w:type="dxa"/>
            <w:gridSpan w:val="2"/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spacing w:before="12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ПП</w:t>
            </w:r>
          </w:p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rPr>
          <w:trHeight w:val="58"/>
        </w:trPr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rPr>
          <w:trHeight w:val="58"/>
        </w:trPr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rPr>
          <w:trHeight w:val="58"/>
        </w:trPr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36A0" w:rsidRDefault="00E936A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E936A0" w:rsidRDefault="00E936A0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25"/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E936A0">
        <w:tc>
          <w:tcPr>
            <w:tcW w:w="56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ИК</w:t>
            </w:r>
            <w:r>
              <w:rPr>
                <w:rFonts w:eastAsia="Calibri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E936A0">
        <w:tc>
          <w:tcPr>
            <w:tcW w:w="568" w:type="dxa"/>
          </w:tcPr>
          <w:p w:rsidR="00E936A0" w:rsidRDefault="00E936A0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36A0">
        <w:tc>
          <w:tcPr>
            <w:tcW w:w="568" w:type="dxa"/>
          </w:tcPr>
          <w:p w:rsidR="00E936A0" w:rsidRDefault="00E936A0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936A0" w:rsidRDefault="00E936A0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E936A0" w:rsidRDefault="00E936A0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25"/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E936A0">
        <w:tc>
          <w:tcPr>
            <w:tcW w:w="56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</w:t>
            </w:r>
          </w:p>
        </w:tc>
      </w:tr>
      <w:tr w:rsidR="00E936A0">
        <w:tc>
          <w:tcPr>
            <w:tcW w:w="568" w:type="dxa"/>
          </w:tcPr>
          <w:p w:rsidR="00E936A0" w:rsidRDefault="00E936A0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36A0">
        <w:tc>
          <w:tcPr>
            <w:tcW w:w="568" w:type="dxa"/>
          </w:tcPr>
          <w:p w:rsidR="00E936A0" w:rsidRDefault="00E936A0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936A0" w:rsidRDefault="00E936A0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5"/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E936A0">
        <w:tc>
          <w:tcPr>
            <w:tcW w:w="56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тоимость</w:t>
            </w:r>
            <w:r>
              <w:rPr>
                <w:rFonts w:eastAsia="Calibri"/>
                <w:color w:val="000000"/>
                <w:sz w:val="24"/>
                <w:szCs w:val="24"/>
              </w:rPr>
              <w:br/>
            </w:r>
            <w:r>
              <w:rPr>
                <w:rFonts w:eastAsia="Calibri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E936A0">
        <w:tc>
          <w:tcPr>
            <w:tcW w:w="568" w:type="dxa"/>
          </w:tcPr>
          <w:p w:rsidR="00E936A0" w:rsidRDefault="00E936A0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36A0">
        <w:tc>
          <w:tcPr>
            <w:tcW w:w="568" w:type="dxa"/>
          </w:tcPr>
          <w:p w:rsidR="00E936A0" w:rsidRDefault="00E936A0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Default="00E936A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936A0" w:rsidRDefault="00E936A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936A0" w:rsidRDefault="00DC3CD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5"/>
        <w:tblW w:w="9640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8794"/>
      </w:tblGrid>
      <w:tr w:rsidR="00E936A0">
        <w:tc>
          <w:tcPr>
            <w:tcW w:w="56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E936A0" w:rsidRDefault="00DC3CD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E936A0">
        <w:tc>
          <w:tcPr>
            <w:tcW w:w="568" w:type="dxa"/>
          </w:tcPr>
          <w:p w:rsidR="00E936A0" w:rsidRDefault="00E936A0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36A0">
        <w:tc>
          <w:tcPr>
            <w:tcW w:w="568" w:type="dxa"/>
          </w:tcPr>
          <w:p w:rsidR="00E936A0" w:rsidRDefault="00E936A0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Default="00E936A0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936A0" w:rsidRDefault="00E936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tbl>
      <w:tblPr>
        <w:tblStyle w:val="aff3"/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rPr>
          <w:trHeight w:val="207"/>
        </w:trPr>
        <w:tc>
          <w:tcPr>
            <w:tcW w:w="9921" w:type="dxa"/>
            <w:gridSpan w:val="2"/>
            <w:vMerge w:val="restart"/>
            <w:vAlign w:val="center"/>
          </w:tcPr>
          <w:p w:rsidR="00E936A0" w:rsidRDefault="00DC3C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           (исправление ошибок/иное (указать какая именно)</w:t>
            </w:r>
          </w:p>
        </w:tc>
      </w:tr>
      <w:tr w:rsidR="00E936A0">
        <w:tc>
          <w:tcPr>
            <w:tcW w:w="3403" w:type="dxa"/>
            <w:vAlign w:val="center"/>
          </w:tcPr>
          <w:p w:rsidR="00E936A0" w:rsidRDefault="00DC3CDB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Default="00E936A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>
        <w:trPr>
          <w:trHeight w:val="276"/>
        </w:trPr>
        <w:tc>
          <w:tcPr>
            <w:tcW w:w="9921" w:type="dxa"/>
            <w:gridSpan w:val="2"/>
            <w:vMerge w:val="restart"/>
            <w:vAlign w:val="center"/>
          </w:tcPr>
          <w:p w:rsidR="00E936A0" w:rsidRDefault="00DC3CDB">
            <w:pPr>
              <w:widowControl w:val="0"/>
              <w:jc w:val="center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E936A0" w:rsidRDefault="00E93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936A0" w:rsidRDefault="00DC3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E936A0" w:rsidRDefault="00DC3CDB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E936A0" w:rsidRDefault="00E936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936A0" w:rsidRDefault="00DC3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E936A0" w:rsidRDefault="00E936A0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936A0" w:rsidRDefault="00E936A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936A0" w:rsidRDefault="00DC3CD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E936A0" w:rsidRDefault="00DC3CDB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br/>
      </w:r>
    </w:p>
    <w:p w:rsidR="00E936A0" w:rsidRDefault="00DC3C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КОНЕЦ ФОРМЫ</w:t>
      </w:r>
    </w:p>
    <w:sectPr w:rsidR="00E93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55" w:rsidRDefault="00C67755">
      <w:pPr>
        <w:spacing w:after="0" w:line="240" w:lineRule="auto"/>
      </w:pPr>
      <w:r>
        <w:separator/>
      </w:r>
    </w:p>
  </w:endnote>
  <w:endnote w:type="continuationSeparator" w:id="0">
    <w:p w:rsidR="00C67755" w:rsidRDefault="00C6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872910"/>
      <w:docPartObj>
        <w:docPartGallery w:val="Page Numbers (Bottom of Page)"/>
        <w:docPartUnique/>
      </w:docPartObj>
    </w:sdtPr>
    <w:sdtContent>
      <w:p w:rsidR="00E8712F" w:rsidRDefault="00E8712F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E8712F" w:rsidRDefault="00E8712F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459617"/>
      <w:docPartObj>
        <w:docPartGallery w:val="Page Numbers (Bottom of Page)"/>
        <w:docPartUnique/>
      </w:docPartObj>
    </w:sdtPr>
    <w:sdtContent>
      <w:p w:rsidR="00E8712F" w:rsidRDefault="00E8712F">
        <w:pPr>
          <w:pStyle w:val="afa"/>
          <w:framePr w:wrap="none" w:vAnchor="text" w:hAnchor="margin" w:xAlign="center" w:y="1"/>
          <w:rPr>
            <w:rStyle w:val="afc"/>
            <w:rFonts w:ascii="Times New Roman" w:hAnsi="Times New Roman" w:cs="Times New Roman"/>
            <w:sz w:val="24"/>
            <w:szCs w:val="24"/>
          </w:rPr>
        </w:pP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separate"/>
        </w:r>
        <w:r w:rsidR="003E702C">
          <w:rPr>
            <w:rStyle w:val="afc"/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712F" w:rsidRDefault="00E8712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55" w:rsidRDefault="00C67755">
      <w:pPr>
        <w:spacing w:after="0" w:line="240" w:lineRule="auto"/>
      </w:pPr>
      <w:r>
        <w:separator/>
      </w:r>
    </w:p>
  </w:footnote>
  <w:footnote w:type="continuationSeparator" w:id="0">
    <w:p w:rsidR="00C67755" w:rsidRDefault="00C6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419185"/>
      <w:docPartObj>
        <w:docPartGallery w:val="Page Numbers (Top of Page)"/>
        <w:docPartUnique/>
      </w:docPartObj>
    </w:sdtPr>
    <w:sdtContent>
      <w:p w:rsidR="00E8712F" w:rsidRDefault="00E8712F">
        <w:pPr>
          <w:pStyle w:val="af8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E8712F" w:rsidRDefault="00E8712F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2F" w:rsidRDefault="00E8712F">
    <w:pPr>
      <w:pStyle w:val="af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2F" w:rsidRDefault="00E8712F">
    <w:pPr>
      <w:pStyle w:val="af8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521"/>
    <w:multiLevelType w:val="hybridMultilevel"/>
    <w:tmpl w:val="7BA4E9E2"/>
    <w:lvl w:ilvl="0" w:tplc="08D8B7F4">
      <w:start w:val="1"/>
      <w:numFmt w:val="decimal"/>
      <w:lvlText w:val="%1."/>
      <w:lvlJc w:val="left"/>
      <w:pPr>
        <w:ind w:left="360" w:hanging="360"/>
      </w:pPr>
    </w:lvl>
    <w:lvl w:ilvl="1" w:tplc="A02C5D2E">
      <w:start w:val="1"/>
      <w:numFmt w:val="lowerLetter"/>
      <w:lvlText w:val="%2."/>
      <w:lvlJc w:val="left"/>
      <w:pPr>
        <w:ind w:left="1080" w:hanging="360"/>
      </w:pPr>
    </w:lvl>
    <w:lvl w:ilvl="2" w:tplc="2794B03C">
      <w:start w:val="1"/>
      <w:numFmt w:val="lowerRoman"/>
      <w:lvlText w:val="%3."/>
      <w:lvlJc w:val="right"/>
      <w:pPr>
        <w:ind w:left="1800" w:hanging="180"/>
      </w:pPr>
    </w:lvl>
    <w:lvl w:ilvl="3" w:tplc="80407842">
      <w:start w:val="1"/>
      <w:numFmt w:val="decimal"/>
      <w:lvlText w:val="%4."/>
      <w:lvlJc w:val="left"/>
      <w:pPr>
        <w:ind w:left="2520" w:hanging="360"/>
      </w:pPr>
    </w:lvl>
    <w:lvl w:ilvl="4" w:tplc="0140370E">
      <w:start w:val="1"/>
      <w:numFmt w:val="lowerLetter"/>
      <w:lvlText w:val="%5."/>
      <w:lvlJc w:val="left"/>
      <w:pPr>
        <w:ind w:left="3240" w:hanging="360"/>
      </w:pPr>
    </w:lvl>
    <w:lvl w:ilvl="5" w:tplc="5AB8C962">
      <w:start w:val="1"/>
      <w:numFmt w:val="lowerRoman"/>
      <w:lvlText w:val="%6."/>
      <w:lvlJc w:val="right"/>
      <w:pPr>
        <w:ind w:left="3960" w:hanging="180"/>
      </w:pPr>
    </w:lvl>
    <w:lvl w:ilvl="6" w:tplc="628ADD18">
      <w:start w:val="1"/>
      <w:numFmt w:val="decimal"/>
      <w:lvlText w:val="%7."/>
      <w:lvlJc w:val="left"/>
      <w:pPr>
        <w:ind w:left="4680" w:hanging="360"/>
      </w:pPr>
    </w:lvl>
    <w:lvl w:ilvl="7" w:tplc="6E145C42">
      <w:start w:val="1"/>
      <w:numFmt w:val="lowerLetter"/>
      <w:lvlText w:val="%8."/>
      <w:lvlJc w:val="left"/>
      <w:pPr>
        <w:ind w:left="5400" w:hanging="360"/>
      </w:pPr>
    </w:lvl>
    <w:lvl w:ilvl="8" w:tplc="A69419A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0AE"/>
    <w:multiLevelType w:val="multilevel"/>
    <w:tmpl w:val="C3E2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CF00E8"/>
    <w:multiLevelType w:val="hybridMultilevel"/>
    <w:tmpl w:val="00A2ABBA"/>
    <w:lvl w:ilvl="0" w:tplc="A836C116">
      <w:start w:val="1"/>
      <w:numFmt w:val="decimal"/>
      <w:lvlText w:val="%1."/>
      <w:lvlJc w:val="left"/>
      <w:pPr>
        <w:ind w:left="360" w:hanging="360"/>
      </w:pPr>
    </w:lvl>
    <w:lvl w:ilvl="1" w:tplc="207CBF6A">
      <w:start w:val="1"/>
      <w:numFmt w:val="lowerLetter"/>
      <w:lvlText w:val="%2."/>
      <w:lvlJc w:val="left"/>
      <w:pPr>
        <w:ind w:left="1080" w:hanging="360"/>
      </w:pPr>
    </w:lvl>
    <w:lvl w:ilvl="2" w:tplc="D46CDEAA">
      <w:start w:val="1"/>
      <w:numFmt w:val="lowerRoman"/>
      <w:lvlText w:val="%3."/>
      <w:lvlJc w:val="right"/>
      <w:pPr>
        <w:ind w:left="1800" w:hanging="180"/>
      </w:pPr>
    </w:lvl>
    <w:lvl w:ilvl="3" w:tplc="A1525676">
      <w:start w:val="1"/>
      <w:numFmt w:val="decimal"/>
      <w:lvlText w:val="%4."/>
      <w:lvlJc w:val="left"/>
      <w:pPr>
        <w:ind w:left="2520" w:hanging="360"/>
      </w:pPr>
    </w:lvl>
    <w:lvl w:ilvl="4" w:tplc="762288F2">
      <w:start w:val="1"/>
      <w:numFmt w:val="lowerLetter"/>
      <w:lvlText w:val="%5."/>
      <w:lvlJc w:val="left"/>
      <w:pPr>
        <w:ind w:left="3240" w:hanging="360"/>
      </w:pPr>
    </w:lvl>
    <w:lvl w:ilvl="5" w:tplc="29E6C760">
      <w:start w:val="1"/>
      <w:numFmt w:val="lowerRoman"/>
      <w:lvlText w:val="%6."/>
      <w:lvlJc w:val="right"/>
      <w:pPr>
        <w:ind w:left="3960" w:hanging="180"/>
      </w:pPr>
    </w:lvl>
    <w:lvl w:ilvl="6" w:tplc="2A7AE794">
      <w:start w:val="1"/>
      <w:numFmt w:val="decimal"/>
      <w:lvlText w:val="%7."/>
      <w:lvlJc w:val="left"/>
      <w:pPr>
        <w:ind w:left="4680" w:hanging="360"/>
      </w:pPr>
    </w:lvl>
    <w:lvl w:ilvl="7" w:tplc="C008A5F0">
      <w:start w:val="1"/>
      <w:numFmt w:val="lowerLetter"/>
      <w:lvlText w:val="%8."/>
      <w:lvlJc w:val="left"/>
      <w:pPr>
        <w:ind w:left="5400" w:hanging="360"/>
      </w:pPr>
    </w:lvl>
    <w:lvl w:ilvl="8" w:tplc="9BBC1CC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2111E"/>
    <w:multiLevelType w:val="hybridMultilevel"/>
    <w:tmpl w:val="D96E0E98"/>
    <w:lvl w:ilvl="0" w:tplc="61487A10">
      <w:start w:val="1"/>
      <w:numFmt w:val="decimal"/>
      <w:lvlText w:val="%1."/>
      <w:lvlJc w:val="left"/>
      <w:pPr>
        <w:ind w:left="360" w:hanging="360"/>
      </w:pPr>
    </w:lvl>
    <w:lvl w:ilvl="1" w:tplc="172A2082">
      <w:start w:val="1"/>
      <w:numFmt w:val="lowerLetter"/>
      <w:lvlText w:val="%2."/>
      <w:lvlJc w:val="left"/>
      <w:pPr>
        <w:ind w:left="1080" w:hanging="360"/>
      </w:pPr>
    </w:lvl>
    <w:lvl w:ilvl="2" w:tplc="7D663F8E">
      <w:start w:val="1"/>
      <w:numFmt w:val="lowerRoman"/>
      <w:lvlText w:val="%3."/>
      <w:lvlJc w:val="right"/>
      <w:pPr>
        <w:ind w:left="1800" w:hanging="180"/>
      </w:pPr>
    </w:lvl>
    <w:lvl w:ilvl="3" w:tplc="9E9C2D82">
      <w:start w:val="1"/>
      <w:numFmt w:val="decimal"/>
      <w:lvlText w:val="%4."/>
      <w:lvlJc w:val="left"/>
      <w:pPr>
        <w:ind w:left="2520" w:hanging="360"/>
      </w:pPr>
    </w:lvl>
    <w:lvl w:ilvl="4" w:tplc="32CE7DBA">
      <w:start w:val="1"/>
      <w:numFmt w:val="lowerLetter"/>
      <w:lvlText w:val="%5."/>
      <w:lvlJc w:val="left"/>
      <w:pPr>
        <w:ind w:left="3240" w:hanging="360"/>
      </w:pPr>
    </w:lvl>
    <w:lvl w:ilvl="5" w:tplc="BD782778">
      <w:start w:val="1"/>
      <w:numFmt w:val="lowerRoman"/>
      <w:lvlText w:val="%6."/>
      <w:lvlJc w:val="right"/>
      <w:pPr>
        <w:ind w:left="3960" w:hanging="180"/>
      </w:pPr>
    </w:lvl>
    <w:lvl w:ilvl="6" w:tplc="AFF6E0AC">
      <w:start w:val="1"/>
      <w:numFmt w:val="decimal"/>
      <w:lvlText w:val="%7."/>
      <w:lvlJc w:val="left"/>
      <w:pPr>
        <w:ind w:left="4680" w:hanging="360"/>
      </w:pPr>
    </w:lvl>
    <w:lvl w:ilvl="7" w:tplc="B4745054">
      <w:start w:val="1"/>
      <w:numFmt w:val="lowerLetter"/>
      <w:lvlText w:val="%8."/>
      <w:lvlJc w:val="left"/>
      <w:pPr>
        <w:ind w:left="5400" w:hanging="360"/>
      </w:pPr>
    </w:lvl>
    <w:lvl w:ilvl="8" w:tplc="127EB61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547CF"/>
    <w:multiLevelType w:val="hybridMultilevel"/>
    <w:tmpl w:val="1F184738"/>
    <w:lvl w:ilvl="0" w:tplc="C2806248">
      <w:start w:val="1"/>
      <w:numFmt w:val="decimal"/>
      <w:lvlText w:val="%1."/>
      <w:lvlJc w:val="left"/>
      <w:pPr>
        <w:ind w:left="360" w:hanging="360"/>
      </w:pPr>
    </w:lvl>
    <w:lvl w:ilvl="1" w:tplc="D930BCBC">
      <w:start w:val="1"/>
      <w:numFmt w:val="lowerLetter"/>
      <w:lvlText w:val="%2."/>
      <w:lvlJc w:val="left"/>
      <w:pPr>
        <w:ind w:left="1080" w:hanging="360"/>
      </w:pPr>
    </w:lvl>
    <w:lvl w:ilvl="2" w:tplc="01C42C40">
      <w:start w:val="1"/>
      <w:numFmt w:val="lowerRoman"/>
      <w:lvlText w:val="%3."/>
      <w:lvlJc w:val="right"/>
      <w:pPr>
        <w:ind w:left="1800" w:hanging="180"/>
      </w:pPr>
    </w:lvl>
    <w:lvl w:ilvl="3" w:tplc="D9B6AA66">
      <w:start w:val="1"/>
      <w:numFmt w:val="decimal"/>
      <w:lvlText w:val="%4."/>
      <w:lvlJc w:val="left"/>
      <w:pPr>
        <w:ind w:left="2520" w:hanging="360"/>
      </w:pPr>
    </w:lvl>
    <w:lvl w:ilvl="4" w:tplc="9AB6BEB6">
      <w:start w:val="1"/>
      <w:numFmt w:val="lowerLetter"/>
      <w:lvlText w:val="%5."/>
      <w:lvlJc w:val="left"/>
      <w:pPr>
        <w:ind w:left="3240" w:hanging="360"/>
      </w:pPr>
    </w:lvl>
    <w:lvl w:ilvl="5" w:tplc="06007E76">
      <w:start w:val="1"/>
      <w:numFmt w:val="lowerRoman"/>
      <w:lvlText w:val="%6."/>
      <w:lvlJc w:val="right"/>
      <w:pPr>
        <w:ind w:left="3960" w:hanging="180"/>
      </w:pPr>
    </w:lvl>
    <w:lvl w:ilvl="6" w:tplc="DF321B5C">
      <w:start w:val="1"/>
      <w:numFmt w:val="decimal"/>
      <w:lvlText w:val="%7."/>
      <w:lvlJc w:val="left"/>
      <w:pPr>
        <w:ind w:left="4680" w:hanging="360"/>
      </w:pPr>
    </w:lvl>
    <w:lvl w:ilvl="7" w:tplc="021A0F26">
      <w:start w:val="1"/>
      <w:numFmt w:val="lowerLetter"/>
      <w:lvlText w:val="%8."/>
      <w:lvlJc w:val="left"/>
      <w:pPr>
        <w:ind w:left="5400" w:hanging="360"/>
      </w:pPr>
    </w:lvl>
    <w:lvl w:ilvl="8" w:tplc="84CAAB7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B4FEC"/>
    <w:multiLevelType w:val="hybridMultilevel"/>
    <w:tmpl w:val="B1C2D8CA"/>
    <w:lvl w:ilvl="0" w:tplc="46CA364A">
      <w:start w:val="1"/>
      <w:numFmt w:val="decimal"/>
      <w:lvlText w:val="%1."/>
      <w:lvlJc w:val="left"/>
      <w:pPr>
        <w:ind w:left="360" w:hanging="360"/>
      </w:pPr>
    </w:lvl>
    <w:lvl w:ilvl="1" w:tplc="FC0292C4">
      <w:start w:val="1"/>
      <w:numFmt w:val="lowerLetter"/>
      <w:lvlText w:val="%2."/>
      <w:lvlJc w:val="left"/>
      <w:pPr>
        <w:ind w:left="1080" w:hanging="360"/>
      </w:pPr>
    </w:lvl>
    <w:lvl w:ilvl="2" w:tplc="F1D89FF4">
      <w:start w:val="1"/>
      <w:numFmt w:val="lowerRoman"/>
      <w:lvlText w:val="%3."/>
      <w:lvlJc w:val="right"/>
      <w:pPr>
        <w:ind w:left="1800" w:hanging="180"/>
      </w:pPr>
    </w:lvl>
    <w:lvl w:ilvl="3" w:tplc="BA029938">
      <w:start w:val="1"/>
      <w:numFmt w:val="decimal"/>
      <w:lvlText w:val="%4."/>
      <w:lvlJc w:val="left"/>
      <w:pPr>
        <w:ind w:left="2520" w:hanging="360"/>
      </w:pPr>
    </w:lvl>
    <w:lvl w:ilvl="4" w:tplc="8A64B26C">
      <w:start w:val="1"/>
      <w:numFmt w:val="lowerLetter"/>
      <w:lvlText w:val="%5."/>
      <w:lvlJc w:val="left"/>
      <w:pPr>
        <w:ind w:left="3240" w:hanging="360"/>
      </w:pPr>
    </w:lvl>
    <w:lvl w:ilvl="5" w:tplc="90BE68C4">
      <w:start w:val="1"/>
      <w:numFmt w:val="lowerRoman"/>
      <w:lvlText w:val="%6."/>
      <w:lvlJc w:val="right"/>
      <w:pPr>
        <w:ind w:left="3960" w:hanging="180"/>
      </w:pPr>
    </w:lvl>
    <w:lvl w:ilvl="6" w:tplc="B1AE1746">
      <w:start w:val="1"/>
      <w:numFmt w:val="decimal"/>
      <w:lvlText w:val="%7."/>
      <w:lvlJc w:val="left"/>
      <w:pPr>
        <w:ind w:left="4680" w:hanging="360"/>
      </w:pPr>
    </w:lvl>
    <w:lvl w:ilvl="7" w:tplc="585C236E">
      <w:start w:val="1"/>
      <w:numFmt w:val="lowerLetter"/>
      <w:lvlText w:val="%8."/>
      <w:lvlJc w:val="left"/>
      <w:pPr>
        <w:ind w:left="5400" w:hanging="360"/>
      </w:pPr>
    </w:lvl>
    <w:lvl w:ilvl="8" w:tplc="A0401F6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12EA2"/>
    <w:multiLevelType w:val="multilevel"/>
    <w:tmpl w:val="52C4A24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614ECC"/>
    <w:multiLevelType w:val="hybridMultilevel"/>
    <w:tmpl w:val="5C22FE56"/>
    <w:lvl w:ilvl="0" w:tplc="EF6CA772">
      <w:start w:val="1"/>
      <w:numFmt w:val="decimal"/>
      <w:lvlText w:val="%1)"/>
      <w:lvlJc w:val="left"/>
      <w:pPr>
        <w:ind w:left="1429" w:hanging="360"/>
      </w:pPr>
    </w:lvl>
    <w:lvl w:ilvl="1" w:tplc="51405E26">
      <w:start w:val="1"/>
      <w:numFmt w:val="lowerLetter"/>
      <w:lvlText w:val="%2."/>
      <w:lvlJc w:val="left"/>
      <w:pPr>
        <w:ind w:left="2149" w:hanging="360"/>
      </w:pPr>
    </w:lvl>
    <w:lvl w:ilvl="2" w:tplc="3BC6ACBC">
      <w:start w:val="1"/>
      <w:numFmt w:val="lowerRoman"/>
      <w:lvlText w:val="%3."/>
      <w:lvlJc w:val="right"/>
      <w:pPr>
        <w:ind w:left="2869" w:hanging="180"/>
      </w:pPr>
    </w:lvl>
    <w:lvl w:ilvl="3" w:tplc="500A21AC">
      <w:start w:val="1"/>
      <w:numFmt w:val="decimal"/>
      <w:lvlText w:val="%4."/>
      <w:lvlJc w:val="left"/>
      <w:pPr>
        <w:ind w:left="3589" w:hanging="360"/>
      </w:pPr>
    </w:lvl>
    <w:lvl w:ilvl="4" w:tplc="0A38575A">
      <w:start w:val="1"/>
      <w:numFmt w:val="lowerLetter"/>
      <w:lvlText w:val="%5."/>
      <w:lvlJc w:val="left"/>
      <w:pPr>
        <w:ind w:left="4309" w:hanging="360"/>
      </w:pPr>
    </w:lvl>
    <w:lvl w:ilvl="5" w:tplc="A3380A16">
      <w:start w:val="1"/>
      <w:numFmt w:val="lowerRoman"/>
      <w:lvlText w:val="%6."/>
      <w:lvlJc w:val="right"/>
      <w:pPr>
        <w:ind w:left="5029" w:hanging="180"/>
      </w:pPr>
    </w:lvl>
    <w:lvl w:ilvl="6" w:tplc="61EAC7B2">
      <w:start w:val="1"/>
      <w:numFmt w:val="decimal"/>
      <w:lvlText w:val="%7."/>
      <w:lvlJc w:val="left"/>
      <w:pPr>
        <w:ind w:left="5749" w:hanging="360"/>
      </w:pPr>
    </w:lvl>
    <w:lvl w:ilvl="7" w:tplc="A404C2DA">
      <w:start w:val="1"/>
      <w:numFmt w:val="lowerLetter"/>
      <w:lvlText w:val="%8."/>
      <w:lvlJc w:val="left"/>
      <w:pPr>
        <w:ind w:left="6469" w:hanging="360"/>
      </w:pPr>
    </w:lvl>
    <w:lvl w:ilvl="8" w:tplc="98F8F126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260378"/>
    <w:multiLevelType w:val="hybridMultilevel"/>
    <w:tmpl w:val="87426056"/>
    <w:lvl w:ilvl="0" w:tplc="1FF2D58E">
      <w:start w:val="1"/>
      <w:numFmt w:val="decimal"/>
      <w:lvlText w:val="%1."/>
      <w:lvlJc w:val="left"/>
      <w:pPr>
        <w:ind w:left="360" w:hanging="360"/>
      </w:pPr>
    </w:lvl>
    <w:lvl w:ilvl="1" w:tplc="683A08BE">
      <w:start w:val="1"/>
      <w:numFmt w:val="lowerLetter"/>
      <w:lvlText w:val="%2."/>
      <w:lvlJc w:val="left"/>
      <w:pPr>
        <w:ind w:left="1080" w:hanging="360"/>
      </w:pPr>
    </w:lvl>
    <w:lvl w:ilvl="2" w:tplc="9CE8DBCE">
      <w:start w:val="1"/>
      <w:numFmt w:val="lowerRoman"/>
      <w:lvlText w:val="%3."/>
      <w:lvlJc w:val="right"/>
      <w:pPr>
        <w:ind w:left="1800" w:hanging="180"/>
      </w:pPr>
    </w:lvl>
    <w:lvl w:ilvl="3" w:tplc="1ACEDA00">
      <w:start w:val="1"/>
      <w:numFmt w:val="decimal"/>
      <w:lvlText w:val="%4."/>
      <w:lvlJc w:val="left"/>
      <w:pPr>
        <w:ind w:left="2520" w:hanging="360"/>
      </w:pPr>
    </w:lvl>
    <w:lvl w:ilvl="4" w:tplc="F60E3DF8">
      <w:start w:val="1"/>
      <w:numFmt w:val="lowerLetter"/>
      <w:lvlText w:val="%5."/>
      <w:lvlJc w:val="left"/>
      <w:pPr>
        <w:ind w:left="3240" w:hanging="360"/>
      </w:pPr>
    </w:lvl>
    <w:lvl w:ilvl="5" w:tplc="CDEEA044">
      <w:start w:val="1"/>
      <w:numFmt w:val="lowerRoman"/>
      <w:lvlText w:val="%6."/>
      <w:lvlJc w:val="right"/>
      <w:pPr>
        <w:ind w:left="3960" w:hanging="180"/>
      </w:pPr>
    </w:lvl>
    <w:lvl w:ilvl="6" w:tplc="E40C4088">
      <w:start w:val="1"/>
      <w:numFmt w:val="decimal"/>
      <w:lvlText w:val="%7."/>
      <w:lvlJc w:val="left"/>
      <w:pPr>
        <w:ind w:left="4680" w:hanging="360"/>
      </w:pPr>
    </w:lvl>
    <w:lvl w:ilvl="7" w:tplc="0EF2AEE0">
      <w:start w:val="1"/>
      <w:numFmt w:val="lowerLetter"/>
      <w:lvlText w:val="%8."/>
      <w:lvlJc w:val="left"/>
      <w:pPr>
        <w:ind w:left="5400" w:hanging="360"/>
      </w:pPr>
    </w:lvl>
    <w:lvl w:ilvl="8" w:tplc="5DD2953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F51A99"/>
    <w:multiLevelType w:val="hybridMultilevel"/>
    <w:tmpl w:val="4DDC65BC"/>
    <w:lvl w:ilvl="0" w:tplc="466E5B8C">
      <w:start w:val="1"/>
      <w:numFmt w:val="decimal"/>
      <w:lvlText w:val="%1."/>
      <w:lvlJc w:val="left"/>
      <w:pPr>
        <w:ind w:left="360" w:hanging="360"/>
      </w:pPr>
    </w:lvl>
    <w:lvl w:ilvl="1" w:tplc="924CD622">
      <w:start w:val="1"/>
      <w:numFmt w:val="lowerLetter"/>
      <w:lvlText w:val="%2."/>
      <w:lvlJc w:val="left"/>
      <w:pPr>
        <w:ind w:left="1080" w:hanging="360"/>
      </w:pPr>
    </w:lvl>
    <w:lvl w:ilvl="2" w:tplc="5666F6BC">
      <w:start w:val="1"/>
      <w:numFmt w:val="lowerRoman"/>
      <w:lvlText w:val="%3."/>
      <w:lvlJc w:val="right"/>
      <w:pPr>
        <w:ind w:left="1800" w:hanging="180"/>
      </w:pPr>
    </w:lvl>
    <w:lvl w:ilvl="3" w:tplc="21FE8332">
      <w:start w:val="1"/>
      <w:numFmt w:val="decimal"/>
      <w:lvlText w:val="%4."/>
      <w:lvlJc w:val="left"/>
      <w:pPr>
        <w:ind w:left="2520" w:hanging="360"/>
      </w:pPr>
    </w:lvl>
    <w:lvl w:ilvl="4" w:tplc="7E90BAD8">
      <w:start w:val="1"/>
      <w:numFmt w:val="lowerLetter"/>
      <w:lvlText w:val="%5."/>
      <w:lvlJc w:val="left"/>
      <w:pPr>
        <w:ind w:left="3240" w:hanging="360"/>
      </w:pPr>
    </w:lvl>
    <w:lvl w:ilvl="5" w:tplc="7EA4EFA6">
      <w:start w:val="1"/>
      <w:numFmt w:val="lowerRoman"/>
      <w:lvlText w:val="%6."/>
      <w:lvlJc w:val="right"/>
      <w:pPr>
        <w:ind w:left="3960" w:hanging="180"/>
      </w:pPr>
    </w:lvl>
    <w:lvl w:ilvl="6" w:tplc="57642E42">
      <w:start w:val="1"/>
      <w:numFmt w:val="decimal"/>
      <w:lvlText w:val="%7."/>
      <w:lvlJc w:val="left"/>
      <w:pPr>
        <w:ind w:left="4680" w:hanging="360"/>
      </w:pPr>
    </w:lvl>
    <w:lvl w:ilvl="7" w:tplc="096E10E6">
      <w:start w:val="1"/>
      <w:numFmt w:val="lowerLetter"/>
      <w:lvlText w:val="%8."/>
      <w:lvlJc w:val="left"/>
      <w:pPr>
        <w:ind w:left="5400" w:hanging="360"/>
      </w:pPr>
    </w:lvl>
    <w:lvl w:ilvl="8" w:tplc="873EEDD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06EDE"/>
    <w:multiLevelType w:val="hybridMultilevel"/>
    <w:tmpl w:val="01046F86"/>
    <w:lvl w:ilvl="0" w:tplc="EE389C2C">
      <w:start w:val="1"/>
      <w:numFmt w:val="decimal"/>
      <w:lvlText w:val="%1."/>
      <w:lvlJc w:val="left"/>
      <w:pPr>
        <w:ind w:left="360" w:hanging="360"/>
      </w:pPr>
    </w:lvl>
    <w:lvl w:ilvl="1" w:tplc="F0580192">
      <w:start w:val="1"/>
      <w:numFmt w:val="lowerLetter"/>
      <w:lvlText w:val="%2."/>
      <w:lvlJc w:val="left"/>
      <w:pPr>
        <w:ind w:left="1080" w:hanging="360"/>
      </w:pPr>
    </w:lvl>
    <w:lvl w:ilvl="2" w:tplc="B1C687B2">
      <w:start w:val="1"/>
      <w:numFmt w:val="lowerRoman"/>
      <w:lvlText w:val="%3."/>
      <w:lvlJc w:val="right"/>
      <w:pPr>
        <w:ind w:left="1800" w:hanging="180"/>
      </w:pPr>
    </w:lvl>
    <w:lvl w:ilvl="3" w:tplc="39CE16C0">
      <w:start w:val="1"/>
      <w:numFmt w:val="decimal"/>
      <w:lvlText w:val="%4."/>
      <w:lvlJc w:val="left"/>
      <w:pPr>
        <w:ind w:left="2520" w:hanging="360"/>
      </w:pPr>
    </w:lvl>
    <w:lvl w:ilvl="4" w:tplc="052A9548">
      <w:start w:val="1"/>
      <w:numFmt w:val="lowerLetter"/>
      <w:lvlText w:val="%5."/>
      <w:lvlJc w:val="left"/>
      <w:pPr>
        <w:ind w:left="3240" w:hanging="360"/>
      </w:pPr>
    </w:lvl>
    <w:lvl w:ilvl="5" w:tplc="6D4A47EA">
      <w:start w:val="1"/>
      <w:numFmt w:val="lowerRoman"/>
      <w:lvlText w:val="%6."/>
      <w:lvlJc w:val="right"/>
      <w:pPr>
        <w:ind w:left="3960" w:hanging="180"/>
      </w:pPr>
    </w:lvl>
    <w:lvl w:ilvl="6" w:tplc="5DECB770">
      <w:start w:val="1"/>
      <w:numFmt w:val="decimal"/>
      <w:lvlText w:val="%7."/>
      <w:lvlJc w:val="left"/>
      <w:pPr>
        <w:ind w:left="4680" w:hanging="360"/>
      </w:pPr>
    </w:lvl>
    <w:lvl w:ilvl="7" w:tplc="DAEAE736">
      <w:start w:val="1"/>
      <w:numFmt w:val="lowerLetter"/>
      <w:lvlText w:val="%8."/>
      <w:lvlJc w:val="left"/>
      <w:pPr>
        <w:ind w:left="5400" w:hanging="360"/>
      </w:pPr>
    </w:lvl>
    <w:lvl w:ilvl="8" w:tplc="8A34927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432DA7"/>
    <w:multiLevelType w:val="hybridMultilevel"/>
    <w:tmpl w:val="1F903656"/>
    <w:lvl w:ilvl="0" w:tplc="041A98F4">
      <w:start w:val="1"/>
      <w:numFmt w:val="decimal"/>
      <w:lvlText w:val="%1."/>
      <w:lvlJc w:val="left"/>
      <w:pPr>
        <w:ind w:left="360" w:hanging="360"/>
      </w:pPr>
    </w:lvl>
    <w:lvl w:ilvl="1" w:tplc="54D4E4FC">
      <w:start w:val="1"/>
      <w:numFmt w:val="lowerLetter"/>
      <w:lvlText w:val="%2."/>
      <w:lvlJc w:val="left"/>
      <w:pPr>
        <w:ind w:left="1080" w:hanging="360"/>
      </w:pPr>
    </w:lvl>
    <w:lvl w:ilvl="2" w:tplc="1DB88664">
      <w:start w:val="1"/>
      <w:numFmt w:val="lowerRoman"/>
      <w:lvlText w:val="%3."/>
      <w:lvlJc w:val="right"/>
      <w:pPr>
        <w:ind w:left="1800" w:hanging="180"/>
      </w:pPr>
    </w:lvl>
    <w:lvl w:ilvl="3" w:tplc="29DEB476">
      <w:start w:val="1"/>
      <w:numFmt w:val="decimal"/>
      <w:lvlText w:val="%4."/>
      <w:lvlJc w:val="left"/>
      <w:pPr>
        <w:ind w:left="2520" w:hanging="360"/>
      </w:pPr>
    </w:lvl>
    <w:lvl w:ilvl="4" w:tplc="80AE0DC6">
      <w:start w:val="1"/>
      <w:numFmt w:val="lowerLetter"/>
      <w:lvlText w:val="%5."/>
      <w:lvlJc w:val="left"/>
      <w:pPr>
        <w:ind w:left="3240" w:hanging="360"/>
      </w:pPr>
    </w:lvl>
    <w:lvl w:ilvl="5" w:tplc="A4A24A7A">
      <w:start w:val="1"/>
      <w:numFmt w:val="lowerRoman"/>
      <w:lvlText w:val="%6."/>
      <w:lvlJc w:val="right"/>
      <w:pPr>
        <w:ind w:left="3960" w:hanging="180"/>
      </w:pPr>
    </w:lvl>
    <w:lvl w:ilvl="6" w:tplc="A8F4401A">
      <w:start w:val="1"/>
      <w:numFmt w:val="decimal"/>
      <w:lvlText w:val="%7."/>
      <w:lvlJc w:val="left"/>
      <w:pPr>
        <w:ind w:left="4680" w:hanging="360"/>
      </w:pPr>
    </w:lvl>
    <w:lvl w:ilvl="7" w:tplc="8586F9DE">
      <w:start w:val="1"/>
      <w:numFmt w:val="lowerLetter"/>
      <w:lvlText w:val="%8."/>
      <w:lvlJc w:val="left"/>
      <w:pPr>
        <w:ind w:left="5400" w:hanging="360"/>
      </w:pPr>
    </w:lvl>
    <w:lvl w:ilvl="8" w:tplc="4404D48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A29F0"/>
    <w:multiLevelType w:val="hybridMultilevel"/>
    <w:tmpl w:val="3EE2F65A"/>
    <w:lvl w:ilvl="0" w:tplc="8B3C1BE8">
      <w:start w:val="1"/>
      <w:numFmt w:val="decimal"/>
      <w:lvlText w:val="%1."/>
      <w:lvlJc w:val="left"/>
      <w:pPr>
        <w:ind w:left="360" w:hanging="360"/>
      </w:pPr>
    </w:lvl>
    <w:lvl w:ilvl="1" w:tplc="D8E691E0">
      <w:start w:val="1"/>
      <w:numFmt w:val="lowerLetter"/>
      <w:lvlText w:val="%2."/>
      <w:lvlJc w:val="left"/>
      <w:pPr>
        <w:ind w:left="1080" w:hanging="360"/>
      </w:pPr>
    </w:lvl>
    <w:lvl w:ilvl="2" w:tplc="D294FB46">
      <w:start w:val="1"/>
      <w:numFmt w:val="lowerRoman"/>
      <w:lvlText w:val="%3."/>
      <w:lvlJc w:val="right"/>
      <w:pPr>
        <w:ind w:left="1800" w:hanging="180"/>
      </w:pPr>
    </w:lvl>
    <w:lvl w:ilvl="3" w:tplc="6964810C">
      <w:start w:val="1"/>
      <w:numFmt w:val="decimal"/>
      <w:lvlText w:val="%4."/>
      <w:lvlJc w:val="left"/>
      <w:pPr>
        <w:ind w:left="2520" w:hanging="360"/>
      </w:pPr>
    </w:lvl>
    <w:lvl w:ilvl="4" w:tplc="1C820C50">
      <w:start w:val="1"/>
      <w:numFmt w:val="lowerLetter"/>
      <w:lvlText w:val="%5."/>
      <w:lvlJc w:val="left"/>
      <w:pPr>
        <w:ind w:left="3240" w:hanging="360"/>
      </w:pPr>
    </w:lvl>
    <w:lvl w:ilvl="5" w:tplc="DC24E6B6">
      <w:start w:val="1"/>
      <w:numFmt w:val="lowerRoman"/>
      <w:lvlText w:val="%6."/>
      <w:lvlJc w:val="right"/>
      <w:pPr>
        <w:ind w:left="3960" w:hanging="180"/>
      </w:pPr>
    </w:lvl>
    <w:lvl w:ilvl="6" w:tplc="7250EDC4">
      <w:start w:val="1"/>
      <w:numFmt w:val="decimal"/>
      <w:lvlText w:val="%7."/>
      <w:lvlJc w:val="left"/>
      <w:pPr>
        <w:ind w:left="4680" w:hanging="360"/>
      </w:pPr>
    </w:lvl>
    <w:lvl w:ilvl="7" w:tplc="18D0364C">
      <w:start w:val="1"/>
      <w:numFmt w:val="lowerLetter"/>
      <w:lvlText w:val="%8."/>
      <w:lvlJc w:val="left"/>
      <w:pPr>
        <w:ind w:left="5400" w:hanging="360"/>
      </w:pPr>
    </w:lvl>
    <w:lvl w:ilvl="8" w:tplc="528673A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6A2BD8"/>
    <w:multiLevelType w:val="hybridMultilevel"/>
    <w:tmpl w:val="4F0ABAF2"/>
    <w:lvl w:ilvl="0" w:tplc="7A987D78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EE140430">
      <w:start w:val="1"/>
      <w:numFmt w:val="lowerLetter"/>
      <w:lvlText w:val="%2."/>
      <w:lvlJc w:val="left"/>
      <w:pPr>
        <w:ind w:left="2138" w:hanging="360"/>
      </w:pPr>
    </w:lvl>
    <w:lvl w:ilvl="2" w:tplc="E0A8257A">
      <w:start w:val="1"/>
      <w:numFmt w:val="lowerRoman"/>
      <w:lvlText w:val="%3."/>
      <w:lvlJc w:val="right"/>
      <w:pPr>
        <w:ind w:left="2858" w:hanging="180"/>
      </w:pPr>
    </w:lvl>
    <w:lvl w:ilvl="3" w:tplc="1F44B700">
      <w:start w:val="1"/>
      <w:numFmt w:val="decimal"/>
      <w:lvlText w:val="%4."/>
      <w:lvlJc w:val="left"/>
      <w:pPr>
        <w:ind w:left="3578" w:hanging="360"/>
      </w:pPr>
    </w:lvl>
    <w:lvl w:ilvl="4" w:tplc="29980E24">
      <w:start w:val="1"/>
      <w:numFmt w:val="lowerLetter"/>
      <w:lvlText w:val="%5."/>
      <w:lvlJc w:val="left"/>
      <w:pPr>
        <w:ind w:left="4298" w:hanging="360"/>
      </w:pPr>
    </w:lvl>
    <w:lvl w:ilvl="5" w:tplc="DF4E3D3E">
      <w:start w:val="1"/>
      <w:numFmt w:val="lowerRoman"/>
      <w:lvlText w:val="%6."/>
      <w:lvlJc w:val="right"/>
      <w:pPr>
        <w:ind w:left="5018" w:hanging="180"/>
      </w:pPr>
    </w:lvl>
    <w:lvl w:ilvl="6" w:tplc="05C80C42">
      <w:start w:val="1"/>
      <w:numFmt w:val="decimal"/>
      <w:lvlText w:val="%7."/>
      <w:lvlJc w:val="left"/>
      <w:pPr>
        <w:ind w:left="5738" w:hanging="360"/>
      </w:pPr>
    </w:lvl>
    <w:lvl w:ilvl="7" w:tplc="C2166A36">
      <w:start w:val="1"/>
      <w:numFmt w:val="lowerLetter"/>
      <w:lvlText w:val="%8."/>
      <w:lvlJc w:val="left"/>
      <w:pPr>
        <w:ind w:left="6458" w:hanging="360"/>
      </w:pPr>
    </w:lvl>
    <w:lvl w:ilvl="8" w:tplc="30EC4476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6F862A28"/>
    <w:multiLevelType w:val="hybridMultilevel"/>
    <w:tmpl w:val="F628DD74"/>
    <w:lvl w:ilvl="0" w:tplc="2C62037C">
      <w:start w:val="1"/>
      <w:numFmt w:val="decimal"/>
      <w:lvlText w:val="%1."/>
      <w:lvlJc w:val="left"/>
      <w:pPr>
        <w:ind w:left="360" w:hanging="360"/>
      </w:pPr>
    </w:lvl>
    <w:lvl w:ilvl="1" w:tplc="1A2C4B80">
      <w:start w:val="1"/>
      <w:numFmt w:val="lowerLetter"/>
      <w:lvlText w:val="%2."/>
      <w:lvlJc w:val="left"/>
      <w:pPr>
        <w:ind w:left="1080" w:hanging="360"/>
      </w:pPr>
    </w:lvl>
    <w:lvl w:ilvl="2" w:tplc="E63C23AC">
      <w:start w:val="1"/>
      <w:numFmt w:val="lowerRoman"/>
      <w:lvlText w:val="%3."/>
      <w:lvlJc w:val="right"/>
      <w:pPr>
        <w:ind w:left="1800" w:hanging="180"/>
      </w:pPr>
    </w:lvl>
    <w:lvl w:ilvl="3" w:tplc="035E8D5E">
      <w:start w:val="1"/>
      <w:numFmt w:val="decimal"/>
      <w:lvlText w:val="%4."/>
      <w:lvlJc w:val="left"/>
      <w:pPr>
        <w:ind w:left="2520" w:hanging="360"/>
      </w:pPr>
    </w:lvl>
    <w:lvl w:ilvl="4" w:tplc="E910BFA0">
      <w:start w:val="1"/>
      <w:numFmt w:val="lowerLetter"/>
      <w:lvlText w:val="%5."/>
      <w:lvlJc w:val="left"/>
      <w:pPr>
        <w:ind w:left="3240" w:hanging="360"/>
      </w:pPr>
    </w:lvl>
    <w:lvl w:ilvl="5" w:tplc="CF880AD6">
      <w:start w:val="1"/>
      <w:numFmt w:val="lowerRoman"/>
      <w:lvlText w:val="%6."/>
      <w:lvlJc w:val="right"/>
      <w:pPr>
        <w:ind w:left="3960" w:hanging="180"/>
      </w:pPr>
    </w:lvl>
    <w:lvl w:ilvl="6" w:tplc="F9CA3FC8">
      <w:start w:val="1"/>
      <w:numFmt w:val="decimal"/>
      <w:lvlText w:val="%7."/>
      <w:lvlJc w:val="left"/>
      <w:pPr>
        <w:ind w:left="4680" w:hanging="360"/>
      </w:pPr>
    </w:lvl>
    <w:lvl w:ilvl="7" w:tplc="50DC74F0">
      <w:start w:val="1"/>
      <w:numFmt w:val="lowerLetter"/>
      <w:lvlText w:val="%8."/>
      <w:lvlJc w:val="left"/>
      <w:pPr>
        <w:ind w:left="5400" w:hanging="360"/>
      </w:pPr>
    </w:lvl>
    <w:lvl w:ilvl="8" w:tplc="9F06298C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1437CC"/>
    <w:multiLevelType w:val="hybridMultilevel"/>
    <w:tmpl w:val="A6A69F92"/>
    <w:lvl w:ilvl="0" w:tplc="16424BB4">
      <w:start w:val="1"/>
      <w:numFmt w:val="decimal"/>
      <w:lvlText w:val="%1."/>
      <w:lvlJc w:val="left"/>
      <w:pPr>
        <w:ind w:left="360" w:hanging="360"/>
      </w:pPr>
    </w:lvl>
    <w:lvl w:ilvl="1" w:tplc="8E8611E6">
      <w:start w:val="1"/>
      <w:numFmt w:val="lowerLetter"/>
      <w:lvlText w:val="%2."/>
      <w:lvlJc w:val="left"/>
      <w:pPr>
        <w:ind w:left="1080" w:hanging="360"/>
      </w:pPr>
    </w:lvl>
    <w:lvl w:ilvl="2" w:tplc="E83C09CE">
      <w:start w:val="1"/>
      <w:numFmt w:val="lowerRoman"/>
      <w:lvlText w:val="%3."/>
      <w:lvlJc w:val="right"/>
      <w:pPr>
        <w:ind w:left="1800" w:hanging="180"/>
      </w:pPr>
    </w:lvl>
    <w:lvl w:ilvl="3" w:tplc="8B165990">
      <w:start w:val="1"/>
      <w:numFmt w:val="decimal"/>
      <w:lvlText w:val="%4."/>
      <w:lvlJc w:val="left"/>
      <w:pPr>
        <w:ind w:left="2520" w:hanging="360"/>
      </w:pPr>
    </w:lvl>
    <w:lvl w:ilvl="4" w:tplc="769236D4">
      <w:start w:val="1"/>
      <w:numFmt w:val="lowerLetter"/>
      <w:lvlText w:val="%5."/>
      <w:lvlJc w:val="left"/>
      <w:pPr>
        <w:ind w:left="3240" w:hanging="360"/>
      </w:pPr>
    </w:lvl>
    <w:lvl w:ilvl="5" w:tplc="BA361EFE">
      <w:start w:val="1"/>
      <w:numFmt w:val="lowerRoman"/>
      <w:lvlText w:val="%6."/>
      <w:lvlJc w:val="right"/>
      <w:pPr>
        <w:ind w:left="3960" w:hanging="180"/>
      </w:pPr>
    </w:lvl>
    <w:lvl w:ilvl="6" w:tplc="35D6AA84">
      <w:start w:val="1"/>
      <w:numFmt w:val="decimal"/>
      <w:lvlText w:val="%7."/>
      <w:lvlJc w:val="left"/>
      <w:pPr>
        <w:ind w:left="4680" w:hanging="360"/>
      </w:pPr>
    </w:lvl>
    <w:lvl w:ilvl="7" w:tplc="F3D6DE18">
      <w:start w:val="1"/>
      <w:numFmt w:val="lowerLetter"/>
      <w:lvlText w:val="%8."/>
      <w:lvlJc w:val="left"/>
      <w:pPr>
        <w:ind w:left="5400" w:hanging="360"/>
      </w:pPr>
    </w:lvl>
    <w:lvl w:ilvl="8" w:tplc="F5EE5B4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862C3D"/>
    <w:multiLevelType w:val="hybridMultilevel"/>
    <w:tmpl w:val="AF8AB464"/>
    <w:lvl w:ilvl="0" w:tplc="CED67458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D54EAD1A">
      <w:start w:val="1"/>
      <w:numFmt w:val="lowerLetter"/>
      <w:lvlText w:val="%2."/>
      <w:lvlJc w:val="left"/>
      <w:pPr>
        <w:ind w:left="2138" w:hanging="360"/>
      </w:pPr>
    </w:lvl>
    <w:lvl w:ilvl="2" w:tplc="2D64A4E6">
      <w:start w:val="1"/>
      <w:numFmt w:val="lowerRoman"/>
      <w:lvlText w:val="%3."/>
      <w:lvlJc w:val="right"/>
      <w:pPr>
        <w:ind w:left="2858" w:hanging="180"/>
      </w:pPr>
    </w:lvl>
    <w:lvl w:ilvl="3" w:tplc="9D8ECDB4">
      <w:start w:val="1"/>
      <w:numFmt w:val="decimal"/>
      <w:lvlText w:val="%4."/>
      <w:lvlJc w:val="left"/>
      <w:pPr>
        <w:ind w:left="3578" w:hanging="360"/>
      </w:pPr>
    </w:lvl>
    <w:lvl w:ilvl="4" w:tplc="128AABF8">
      <w:start w:val="1"/>
      <w:numFmt w:val="lowerLetter"/>
      <w:lvlText w:val="%5."/>
      <w:lvlJc w:val="left"/>
      <w:pPr>
        <w:ind w:left="4298" w:hanging="360"/>
      </w:pPr>
    </w:lvl>
    <w:lvl w:ilvl="5" w:tplc="F724DA7A">
      <w:start w:val="1"/>
      <w:numFmt w:val="lowerRoman"/>
      <w:lvlText w:val="%6."/>
      <w:lvlJc w:val="right"/>
      <w:pPr>
        <w:ind w:left="5018" w:hanging="180"/>
      </w:pPr>
    </w:lvl>
    <w:lvl w:ilvl="6" w:tplc="0AFE30EC">
      <w:start w:val="1"/>
      <w:numFmt w:val="decimal"/>
      <w:lvlText w:val="%7."/>
      <w:lvlJc w:val="left"/>
      <w:pPr>
        <w:ind w:left="5738" w:hanging="360"/>
      </w:pPr>
    </w:lvl>
    <w:lvl w:ilvl="7" w:tplc="51E2E236">
      <w:start w:val="1"/>
      <w:numFmt w:val="lowerLetter"/>
      <w:lvlText w:val="%8."/>
      <w:lvlJc w:val="left"/>
      <w:pPr>
        <w:ind w:left="6458" w:hanging="360"/>
      </w:pPr>
    </w:lvl>
    <w:lvl w:ilvl="8" w:tplc="D03ADD0C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16"/>
  </w:num>
  <w:num w:numId="10">
    <w:abstractNumId w:val="11"/>
  </w:num>
  <w:num w:numId="11">
    <w:abstractNumId w:val="0"/>
  </w:num>
  <w:num w:numId="12">
    <w:abstractNumId w:val="15"/>
  </w:num>
  <w:num w:numId="13">
    <w:abstractNumId w:val="2"/>
  </w:num>
  <w:num w:numId="14">
    <w:abstractNumId w:val="8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A0"/>
    <w:rsid w:val="000776D2"/>
    <w:rsid w:val="001479D6"/>
    <w:rsid w:val="003E702C"/>
    <w:rsid w:val="00574D5C"/>
    <w:rsid w:val="006D4D47"/>
    <w:rsid w:val="00AA3917"/>
    <w:rsid w:val="00B07C36"/>
    <w:rsid w:val="00B13FAA"/>
    <w:rsid w:val="00BF383F"/>
    <w:rsid w:val="00C67755"/>
    <w:rsid w:val="00DC3CDB"/>
    <w:rsid w:val="00E62978"/>
    <w:rsid w:val="00E8712F"/>
    <w:rsid w:val="00E936A0"/>
    <w:rsid w:val="00F2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603D"/>
  <w15:docId w15:val="{80E9DDF3-2293-4969-976B-B973C55B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styleId="af2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  <w14:ligatures w14:val="none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7">
    <w:name w:val="TOC Heading"/>
    <w:basedOn w:val="1"/>
    <w:next w:val="a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  <w14:ligatures w14:val="none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3">
    <w:name w:val="toc 1"/>
    <w:basedOn w:val="a"/>
    <w:next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2">
    <w:name w:val="toc 3"/>
    <w:basedOn w:val="a"/>
    <w:next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page number"/>
    <w:basedOn w:val="a0"/>
    <w:uiPriority w:val="99"/>
    <w:semiHidden/>
    <w:unhideWhenUsed/>
  </w:style>
  <w:style w:type="paragraph" w:styleId="afd">
    <w:name w:val="Revision"/>
    <w:hidden/>
    <w:uiPriority w:val="99"/>
    <w:semiHidden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обычный приложения"/>
    <w:basedOn w:val="a"/>
    <w:link w:val="aff5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f5">
    <w:name w:val="обычный приложения Знак"/>
    <w:basedOn w:val="a0"/>
    <w:link w:val="aff4"/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6">
    <w:name w:val="АР Прил 2"/>
    <w:basedOn w:val="aff4"/>
    <w:link w:val="27"/>
    <w:qFormat/>
  </w:style>
  <w:style w:type="character" w:customStyle="1" w:styleId="27">
    <w:name w:val="АР Прил 2 Знак"/>
    <w:basedOn w:val="aff5"/>
    <w:link w:val="26"/>
    <w:rPr>
      <w:rFonts w:ascii="Times New Roman" w:eastAsia="Calibri" w:hAnsi="Times New Roman" w:cs="Times New Roman"/>
      <w:b/>
      <w:sz w:val="24"/>
      <w14:ligatures w14:val="none"/>
    </w:rPr>
  </w:style>
  <w:style w:type="character" w:styleId="af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FB34-23BB-44FB-96A3-15871ECA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6557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rb</cp:lastModifiedBy>
  <cp:revision>3</cp:revision>
  <cp:lastPrinted>2026-03-27T13:40:00Z</cp:lastPrinted>
  <dcterms:created xsi:type="dcterms:W3CDTF">2026-03-04T13:05:00Z</dcterms:created>
  <dcterms:modified xsi:type="dcterms:W3CDTF">2026-03-27T13:48:00Z</dcterms:modified>
</cp:coreProperties>
</file>